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45" w:rsidRPr="007139BD" w:rsidRDefault="003367B4" w:rsidP="007139B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eville Show   201</w:t>
      </w:r>
      <w:r w:rsidR="0090208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  </w:t>
      </w:r>
      <w:r w:rsidR="00CE7845" w:rsidRPr="007139BD">
        <w:rPr>
          <w:b/>
          <w:sz w:val="32"/>
          <w:szCs w:val="32"/>
        </w:rPr>
        <w:t>Horse Section</w:t>
      </w:r>
    </w:p>
    <w:p w:rsidR="00CE7845" w:rsidRPr="00D523D4" w:rsidRDefault="00CE7845" w:rsidP="007139BD">
      <w:r w:rsidRPr="00D523D4">
        <w:t>Chief Ring Steward:  Robert Stack</w:t>
      </w:r>
    </w:p>
    <w:p w:rsidR="00CE7845" w:rsidRDefault="00CE7845" w:rsidP="007139BD">
      <w:r>
        <w:t xml:space="preserve">Chief Stewart reserves the right to alter the program as required </w:t>
      </w:r>
    </w:p>
    <w:p w:rsidR="00CE7845" w:rsidRPr="00D523D4" w:rsidRDefault="00CE7845" w:rsidP="007139BD">
      <w:r w:rsidRPr="00D523D4">
        <w:t xml:space="preserve">Entry per mount  $10 for all day tickets or Single tickets may be purchased @ $ 3.00 </w:t>
      </w:r>
    </w:p>
    <w:p w:rsidR="00CE7845" w:rsidRDefault="00CE7845" w:rsidP="007139BD">
      <w:r>
        <w:t xml:space="preserve">Indemnity forms and waiver must be signed by all competitors. </w:t>
      </w:r>
      <w:proofErr w:type="gramStart"/>
      <w:r>
        <w:t>PIC number to be supplied.</w:t>
      </w:r>
      <w:proofErr w:type="gramEnd"/>
      <w:r>
        <w:t xml:space="preserve"> All rider/Competitors must wear approved helmet under the age of 18 years</w:t>
      </w:r>
    </w:p>
    <w:p w:rsidR="00CE7845" w:rsidRDefault="00CE7845" w:rsidP="007139BD">
      <w:r>
        <w:t xml:space="preserve">Stallion and colts may compete in Breed classes ONLY and must always be accompany/ ridden by person over 18 years. </w:t>
      </w:r>
    </w:p>
    <w:p w:rsidR="00CE7845" w:rsidRDefault="00E559FA" w:rsidP="007139BD">
      <w:r>
        <w:t>Priz</w:t>
      </w:r>
      <w:r w:rsidR="00CE7845">
        <w:t xml:space="preserve">e Money and Trophy only on nominated classes. </w:t>
      </w:r>
      <w:proofErr w:type="gramStart"/>
      <w:r w:rsidR="00CE7845">
        <w:t>Ribbons to third placing in Ring 1 &amp; 2.</w:t>
      </w:r>
      <w:proofErr w:type="gramEnd"/>
      <w:r w:rsidR="00CE7845">
        <w:t xml:space="preserve"> Ring 3 Fun Ring- </w:t>
      </w:r>
      <w:r w:rsidR="003F284E">
        <w:t xml:space="preserve">Multiply </w:t>
      </w:r>
      <w:r w:rsidR="00CE7845">
        <w:t>Ribbons will be awarded for all classes.</w:t>
      </w:r>
    </w:p>
    <w:p w:rsidR="00CE7845" w:rsidRDefault="00CE7845" w:rsidP="007139BD">
      <w:r>
        <w:t xml:space="preserve">Starts </w:t>
      </w:r>
      <w:proofErr w:type="gramStart"/>
      <w:r>
        <w:t>8.30am  Local</w:t>
      </w:r>
      <w:proofErr w:type="gramEnd"/>
      <w:r>
        <w:t xml:space="preserve"> Events for Horse and Riders residing within 30 </w:t>
      </w:r>
      <w:proofErr w:type="spellStart"/>
      <w:r>
        <w:t>kms</w:t>
      </w:r>
      <w:proofErr w:type="spellEnd"/>
      <w:r>
        <w:t xml:space="preserve"> radius from Neville or within the 2799 postcode.</w:t>
      </w:r>
    </w:p>
    <w:p w:rsidR="00CE7845" w:rsidRDefault="00CE7845" w:rsidP="007139BD">
      <w:r>
        <w:t xml:space="preserve">Competitors must choose between either Hack </w:t>
      </w:r>
      <w:proofErr w:type="gramStart"/>
      <w:r>
        <w:t>or</w:t>
      </w:r>
      <w:proofErr w:type="gramEnd"/>
      <w:r>
        <w:t xml:space="preserve"> Show Hunter Classes. NOT both.</w:t>
      </w:r>
    </w:p>
    <w:p w:rsidR="00CE7845" w:rsidRPr="00D523D4" w:rsidRDefault="00CE7845" w:rsidP="007139BD">
      <w:r w:rsidRPr="00D523D4">
        <w:t xml:space="preserve">Contact: Jane </w:t>
      </w:r>
      <w:proofErr w:type="spellStart"/>
      <w:r w:rsidRPr="00D523D4">
        <w:t>Paroissien</w:t>
      </w:r>
      <w:proofErr w:type="spellEnd"/>
      <w:r w:rsidRPr="00D523D4">
        <w:t xml:space="preserve"> on 042111332 or </w:t>
      </w:r>
      <w:r w:rsidR="003367B4">
        <w:t xml:space="preserve">a/h </w:t>
      </w:r>
      <w:r w:rsidRPr="00D523D4">
        <w:t>02 636 88914</w:t>
      </w:r>
    </w:p>
    <w:p w:rsidR="00153CB9" w:rsidRDefault="00CE7845" w:rsidP="007139BD">
      <w:r w:rsidRPr="00D523D4">
        <w:t xml:space="preserve">                Robert Stack on </w:t>
      </w:r>
      <w:r w:rsidR="003367B4">
        <w:t>0439950450</w:t>
      </w:r>
      <w:r w:rsidRPr="00D523D4">
        <w:t xml:space="preserve">                </w:t>
      </w:r>
    </w:p>
    <w:p w:rsidR="00153CB9" w:rsidRPr="00153CB9" w:rsidRDefault="00153CB9" w:rsidP="007139BD">
      <w:pPr>
        <w:rPr>
          <w:b/>
          <w:sz w:val="28"/>
          <w:szCs w:val="28"/>
        </w:rPr>
      </w:pPr>
      <w:r w:rsidRPr="00153CB9">
        <w:rPr>
          <w:b/>
          <w:sz w:val="28"/>
          <w:szCs w:val="28"/>
        </w:rPr>
        <w:t xml:space="preserve">GRAND PARADE at will be held at lunch time- please note rings will be held </w:t>
      </w:r>
    </w:p>
    <w:p w:rsidR="00CE7845" w:rsidRDefault="00CE7845" w:rsidP="007139BD"/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 xml:space="preserve">Ring 1 </w:t>
      </w:r>
    </w:p>
    <w:p w:rsidR="00905AD5" w:rsidRDefault="00905AD5" w:rsidP="007139BD">
      <w:proofErr w:type="gramStart"/>
      <w:r w:rsidRPr="00D80910">
        <w:t>Judge</w:t>
      </w:r>
      <w:r w:rsidR="007D7874">
        <w:t xml:space="preserve">  </w:t>
      </w:r>
      <w:r w:rsidR="0090208C">
        <w:t>Catherine</w:t>
      </w:r>
      <w:proofErr w:type="gramEnd"/>
      <w:r w:rsidR="0090208C">
        <w:t xml:space="preserve"> </w:t>
      </w:r>
      <w:proofErr w:type="spellStart"/>
      <w:r w:rsidR="0090208C">
        <w:t>Tzinberg</w:t>
      </w:r>
      <w:proofErr w:type="spellEnd"/>
      <w:r w:rsidR="004B7AB9">
        <w:t xml:space="preserve">                                            </w:t>
      </w:r>
      <w:r>
        <w:t>8.30am</w:t>
      </w:r>
      <w:r w:rsidR="00E559FA">
        <w:t xml:space="preserve"> start</w:t>
      </w:r>
    </w:p>
    <w:p w:rsidR="00905AD5" w:rsidRPr="007139BD" w:rsidRDefault="00905AD5" w:rsidP="007139BD">
      <w:pPr>
        <w:rPr>
          <w:b/>
          <w:sz w:val="24"/>
          <w:szCs w:val="24"/>
        </w:rPr>
      </w:pPr>
      <w:r w:rsidRPr="00B70B16">
        <w:t xml:space="preserve"> </w:t>
      </w:r>
      <w:r w:rsidRPr="003367B4">
        <w:rPr>
          <w:sz w:val="28"/>
          <w:szCs w:val="28"/>
        </w:rPr>
        <w:t>Classes may be included or divided on request and approval of the judge</w:t>
      </w:r>
      <w:r w:rsidR="00A226FA" w:rsidRPr="003367B4">
        <w:rPr>
          <w:sz w:val="28"/>
          <w:szCs w:val="28"/>
        </w:rPr>
        <w:t>/ ring master</w:t>
      </w:r>
      <w:r w:rsidRPr="003367B4">
        <w:rPr>
          <w:sz w:val="28"/>
          <w:szCs w:val="28"/>
        </w:rPr>
        <w:t xml:space="preserve"> on the day. </w:t>
      </w:r>
      <w:r w:rsidRPr="003367B4">
        <w:rPr>
          <w:b/>
          <w:sz w:val="28"/>
          <w:szCs w:val="28"/>
        </w:rPr>
        <w:t>Please advise Chief Ring Stewart of request</w:t>
      </w:r>
      <w:r w:rsidRPr="007139BD">
        <w:rPr>
          <w:b/>
        </w:rPr>
        <w:t>.</w:t>
      </w:r>
    </w:p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>LED PONY BREEDS</w:t>
      </w:r>
    </w:p>
    <w:p w:rsidR="00905AD5" w:rsidRPr="00131FFC" w:rsidRDefault="00905AD5" w:rsidP="007139BD">
      <w:r>
        <w:t xml:space="preserve">101. </w:t>
      </w:r>
      <w:r w:rsidRPr="00131FFC">
        <w:t>Led Welsh</w:t>
      </w:r>
    </w:p>
    <w:p w:rsidR="00905AD5" w:rsidRPr="00131FFC" w:rsidRDefault="00905AD5" w:rsidP="007139BD">
      <w:r>
        <w:t xml:space="preserve">102. </w:t>
      </w:r>
      <w:r w:rsidRPr="00131FFC">
        <w:t>Led Part Welsh under 14hh</w:t>
      </w:r>
    </w:p>
    <w:p w:rsidR="00905AD5" w:rsidRPr="00131FFC" w:rsidRDefault="00905AD5" w:rsidP="007139BD">
      <w:r>
        <w:t xml:space="preserve">103. </w:t>
      </w:r>
      <w:r w:rsidRPr="00131FFC">
        <w:t>Led Australian Riding Pony</w:t>
      </w:r>
    </w:p>
    <w:p w:rsidR="00905AD5" w:rsidRPr="00131FFC" w:rsidRDefault="00905AD5" w:rsidP="007139BD">
      <w:r>
        <w:t xml:space="preserve">104. </w:t>
      </w:r>
      <w:r w:rsidRPr="00131FFC">
        <w:t>Led Shetland</w:t>
      </w:r>
    </w:p>
    <w:p w:rsidR="00905AD5" w:rsidRPr="00131FFC" w:rsidRDefault="00905AD5" w:rsidP="007139BD">
      <w:r>
        <w:t xml:space="preserve">105. </w:t>
      </w:r>
      <w:r w:rsidRPr="00131FFC">
        <w:t>Led Arabian de</w:t>
      </w:r>
      <w:r>
        <w:t>rivative</w:t>
      </w:r>
      <w:r w:rsidRPr="00131FFC">
        <w:t xml:space="preserve"> under 14hh</w:t>
      </w:r>
    </w:p>
    <w:p w:rsidR="00905AD5" w:rsidRDefault="00905AD5" w:rsidP="007139BD">
      <w:r>
        <w:t xml:space="preserve">106. </w:t>
      </w:r>
      <w:r w:rsidRPr="00131FFC">
        <w:t xml:space="preserve">Led </w:t>
      </w:r>
      <w:r>
        <w:t>Australian Pony</w:t>
      </w:r>
    </w:p>
    <w:p w:rsidR="00905AD5" w:rsidRDefault="00905AD5" w:rsidP="007139BD">
      <w:pPr>
        <w:rPr>
          <w:b/>
        </w:rPr>
      </w:pPr>
      <w:r>
        <w:lastRenderedPageBreak/>
        <w:t>107. Led Australian Saddle Pony</w:t>
      </w:r>
    </w:p>
    <w:p w:rsidR="00905AD5" w:rsidRPr="00131FFC" w:rsidRDefault="00905AD5" w:rsidP="007139BD">
      <w:r>
        <w:t xml:space="preserve">108. </w:t>
      </w:r>
      <w:r w:rsidRPr="00131FFC">
        <w:t>Any other pony breed not included under 14hh</w:t>
      </w:r>
    </w:p>
    <w:p w:rsidR="00905AD5" w:rsidRDefault="00905AD5" w:rsidP="007139BD">
      <w:r>
        <w:t xml:space="preserve">109. </w:t>
      </w:r>
      <w:proofErr w:type="gramStart"/>
      <w:r w:rsidRPr="00131FFC">
        <w:t xml:space="preserve">Any </w:t>
      </w:r>
      <w:r w:rsidR="004B7AB9">
        <w:t xml:space="preserve"> Registered</w:t>
      </w:r>
      <w:proofErr w:type="gramEnd"/>
      <w:r w:rsidR="004B7AB9">
        <w:t xml:space="preserve"> </w:t>
      </w:r>
      <w:r w:rsidRPr="00131FFC">
        <w:t xml:space="preserve">Coloured pony under 14 </w:t>
      </w:r>
      <w:proofErr w:type="spellStart"/>
      <w:r w:rsidRPr="00131FFC">
        <w:t>hh</w:t>
      </w:r>
      <w:proofErr w:type="spellEnd"/>
      <w:r w:rsidRPr="00131FFC">
        <w:t xml:space="preserve"> must be registered with associated society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110. CHAMPION AND RESERVE CHAMPION PONY BREED</w:t>
      </w:r>
    </w:p>
    <w:p w:rsidR="00905AD5" w:rsidRDefault="00905AD5" w:rsidP="007139BD"/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 xml:space="preserve"> OPEN PONY LED CLASSES</w:t>
      </w:r>
    </w:p>
    <w:p w:rsidR="00905AD5" w:rsidRDefault="00905AD5" w:rsidP="007139BD">
      <w:r>
        <w:t>111. Led Pony hack mare</w:t>
      </w:r>
    </w:p>
    <w:p w:rsidR="00905AD5" w:rsidRDefault="00E559FA" w:rsidP="007139BD">
      <w:proofErr w:type="gramStart"/>
      <w:r>
        <w:t>112</w:t>
      </w:r>
      <w:r w:rsidR="00905AD5">
        <w:t xml:space="preserve"> .</w:t>
      </w:r>
      <w:proofErr w:type="gramEnd"/>
      <w:r w:rsidR="00905AD5">
        <w:t xml:space="preserve"> Led Pony Hack gelding</w:t>
      </w:r>
    </w:p>
    <w:p w:rsidR="00905AD5" w:rsidRDefault="00905AD5" w:rsidP="007139BD">
      <w:r>
        <w:t>113. Led Pony Show Hunter mare</w:t>
      </w:r>
    </w:p>
    <w:p w:rsidR="00905AD5" w:rsidRDefault="00905AD5" w:rsidP="007139BD">
      <w:r>
        <w:t>114. Led Pony Show Hunter gelding</w:t>
      </w:r>
    </w:p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>RIDER CLASSES</w:t>
      </w:r>
    </w:p>
    <w:p w:rsidR="00905AD5" w:rsidRDefault="00905AD5" w:rsidP="007139BD">
      <w:r>
        <w:t>115.</w:t>
      </w:r>
      <w:r w:rsidR="00E559FA">
        <w:t xml:space="preserve"> </w:t>
      </w:r>
      <w:r>
        <w:t>Rider under 6 years (may be led/ not eligible for Champion)</w:t>
      </w:r>
    </w:p>
    <w:p w:rsidR="00905AD5" w:rsidRDefault="00905AD5" w:rsidP="007139BD">
      <w:r>
        <w:t>116. Girl rider 6 and under 9 years</w:t>
      </w:r>
    </w:p>
    <w:p w:rsidR="00905AD5" w:rsidRDefault="00905AD5" w:rsidP="007139BD">
      <w:r>
        <w:t>117. Boy rider 6 and under</w:t>
      </w:r>
      <w:r w:rsidR="007139BD">
        <w:t xml:space="preserve"> 12</w:t>
      </w:r>
      <w:r>
        <w:t xml:space="preserve"> years</w:t>
      </w:r>
    </w:p>
    <w:p w:rsidR="00905AD5" w:rsidRDefault="00905AD5" w:rsidP="007139BD">
      <w:r>
        <w:t>118. Girl rider 9 and under 12 years</w:t>
      </w:r>
    </w:p>
    <w:p w:rsidR="00905AD5" w:rsidRDefault="00905AD5" w:rsidP="007139BD">
      <w:r>
        <w:t>123. Girl rider 12 and under 15 years</w:t>
      </w:r>
    </w:p>
    <w:p w:rsidR="00905AD5" w:rsidRDefault="00905AD5" w:rsidP="007139BD">
      <w:r>
        <w:t xml:space="preserve">124. Boy rider 12 and </w:t>
      </w:r>
      <w:proofErr w:type="gramStart"/>
      <w:r>
        <w:t>under</w:t>
      </w:r>
      <w:r w:rsidR="004B7AB9">
        <w:t xml:space="preserve"> </w:t>
      </w:r>
      <w:r>
        <w:t xml:space="preserve"> </w:t>
      </w:r>
      <w:r w:rsidR="007139BD">
        <w:t>17</w:t>
      </w:r>
      <w:proofErr w:type="gramEnd"/>
      <w:r w:rsidR="004B7AB9">
        <w:t xml:space="preserve"> </w:t>
      </w:r>
      <w:r>
        <w:t>years</w:t>
      </w:r>
    </w:p>
    <w:p w:rsidR="00905AD5" w:rsidRDefault="00905AD5" w:rsidP="007139BD">
      <w:r>
        <w:t>125. Girl rider 15 and under 17 years</w:t>
      </w:r>
    </w:p>
    <w:p w:rsidR="00905AD5" w:rsidRDefault="00905AD5" w:rsidP="007139BD">
      <w:r>
        <w:t>127. Local rider under 17 years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128. Champion and Reserve Champion girl rider under 17 years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129 .Champion and Reserve Champion boy rider under 17 years</w:t>
      </w:r>
    </w:p>
    <w:p w:rsidR="00905AD5" w:rsidRDefault="00905AD5" w:rsidP="007139BD"/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>OPEN PONY CLASSES</w:t>
      </w:r>
    </w:p>
    <w:p w:rsidR="00905AD5" w:rsidRDefault="00905AD5" w:rsidP="007139BD">
      <w:r>
        <w:t>130. Open Pony Hack ne 12hh</w:t>
      </w:r>
    </w:p>
    <w:p w:rsidR="00905AD5" w:rsidRDefault="00905AD5" w:rsidP="007139BD">
      <w:r>
        <w:t>131. Open Pony Hack 12hh ne 12.2hh</w:t>
      </w:r>
    </w:p>
    <w:p w:rsidR="00905AD5" w:rsidRDefault="00905AD5" w:rsidP="007139BD">
      <w:r>
        <w:t xml:space="preserve">132. Open Pony Hack 12.2hh ne 13 </w:t>
      </w:r>
      <w:proofErr w:type="spellStart"/>
      <w:r>
        <w:t>hh</w:t>
      </w:r>
      <w:proofErr w:type="spellEnd"/>
    </w:p>
    <w:p w:rsidR="00905AD5" w:rsidRDefault="00905AD5" w:rsidP="007139BD">
      <w:r>
        <w:t>133. Open Pony Hack 13hh ne 13.2hh</w:t>
      </w:r>
    </w:p>
    <w:p w:rsidR="00905AD5" w:rsidRDefault="00905AD5" w:rsidP="007139BD">
      <w:r>
        <w:lastRenderedPageBreak/>
        <w:t>134. Open Pony Hack 13.2 ne 14hh</w:t>
      </w:r>
    </w:p>
    <w:p w:rsidR="00905AD5" w:rsidRDefault="00905AD5" w:rsidP="007139BD">
      <w:r>
        <w:t>135. Local Open Hack under 14hh</w:t>
      </w:r>
    </w:p>
    <w:p w:rsidR="00905AD5" w:rsidRDefault="00905AD5" w:rsidP="007139BD">
      <w:r>
        <w:t>136. Child pony hack</w:t>
      </w:r>
    </w:p>
    <w:p w:rsidR="00905AD5" w:rsidRDefault="00905AD5" w:rsidP="007139BD">
      <w:r>
        <w:t>137. Adults pony hack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138. Champion and Reserve Champion Pony Hack</w:t>
      </w:r>
    </w:p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>SHOW HUNTER PONY CLASSES</w:t>
      </w:r>
    </w:p>
    <w:p w:rsidR="00905AD5" w:rsidRDefault="00905AD5" w:rsidP="007139BD">
      <w:r>
        <w:t xml:space="preserve">139. </w:t>
      </w:r>
      <w:r w:rsidRPr="00632F9A">
        <w:t>Show Hunter</w:t>
      </w:r>
      <w:r>
        <w:t xml:space="preserve"> Pony ne 12 </w:t>
      </w:r>
      <w:proofErr w:type="spellStart"/>
      <w:r>
        <w:t>hh</w:t>
      </w:r>
      <w:proofErr w:type="spellEnd"/>
    </w:p>
    <w:p w:rsidR="00905AD5" w:rsidRDefault="00905AD5" w:rsidP="007139BD">
      <w:r>
        <w:t xml:space="preserve">140. Show Hunter Pony 12 </w:t>
      </w:r>
      <w:proofErr w:type="spellStart"/>
      <w:r>
        <w:t>hh</w:t>
      </w:r>
      <w:proofErr w:type="spellEnd"/>
      <w:r>
        <w:t xml:space="preserve"> ne 12.2 </w:t>
      </w:r>
      <w:proofErr w:type="spellStart"/>
      <w:r>
        <w:t>hh</w:t>
      </w:r>
      <w:proofErr w:type="spellEnd"/>
    </w:p>
    <w:p w:rsidR="00905AD5" w:rsidRDefault="00905AD5" w:rsidP="007139BD">
      <w:r>
        <w:t xml:space="preserve">141. Show Hunter Pony 12.2hh ne 13 </w:t>
      </w:r>
      <w:proofErr w:type="spellStart"/>
      <w:r>
        <w:t>hh</w:t>
      </w:r>
      <w:proofErr w:type="spellEnd"/>
    </w:p>
    <w:p w:rsidR="00905AD5" w:rsidRDefault="00905AD5" w:rsidP="007139BD">
      <w:r>
        <w:t xml:space="preserve">142. Show Hunter Pony 13 </w:t>
      </w:r>
      <w:proofErr w:type="spellStart"/>
      <w:r>
        <w:t>hh</w:t>
      </w:r>
      <w:proofErr w:type="spellEnd"/>
      <w:r>
        <w:t xml:space="preserve"> ne 13.2 </w:t>
      </w:r>
      <w:proofErr w:type="spellStart"/>
      <w:r>
        <w:t>hh</w:t>
      </w:r>
      <w:proofErr w:type="spellEnd"/>
    </w:p>
    <w:p w:rsidR="00905AD5" w:rsidRDefault="00905AD5" w:rsidP="007139BD">
      <w:r>
        <w:t xml:space="preserve">143. Show Hunter pony 13.2 </w:t>
      </w:r>
      <w:proofErr w:type="spellStart"/>
      <w:r>
        <w:t>hh</w:t>
      </w:r>
      <w:proofErr w:type="spellEnd"/>
      <w:r>
        <w:t xml:space="preserve"> ne 14 </w:t>
      </w:r>
      <w:proofErr w:type="spellStart"/>
      <w:r>
        <w:t>hh</w:t>
      </w:r>
      <w:proofErr w:type="spellEnd"/>
    </w:p>
    <w:p w:rsidR="00905AD5" w:rsidRDefault="00905AD5" w:rsidP="007139BD">
      <w:r>
        <w:t>144. Local Show Hunter Pony</w:t>
      </w:r>
    </w:p>
    <w:p w:rsidR="00905AD5" w:rsidRDefault="00905AD5" w:rsidP="007139BD">
      <w:r>
        <w:t>145. Childs Show Hunter Pony</w:t>
      </w:r>
    </w:p>
    <w:p w:rsidR="00FB639A" w:rsidRDefault="00905AD5" w:rsidP="00FB639A">
      <w:r>
        <w:t>146. Adults Show Hunter Pony</w:t>
      </w:r>
    </w:p>
    <w:p w:rsidR="00FB639A" w:rsidRPr="007139BD" w:rsidRDefault="00FB639A" w:rsidP="00FB639A">
      <w:pPr>
        <w:rPr>
          <w:b/>
        </w:rPr>
      </w:pPr>
      <w:r w:rsidRPr="007139BD">
        <w:rPr>
          <w:b/>
        </w:rPr>
        <w:t>147. Champion and Reserve Champion Show Hunter Pony</w:t>
      </w:r>
    </w:p>
    <w:p w:rsidR="00905AD5" w:rsidRDefault="00905AD5" w:rsidP="007139BD"/>
    <w:p w:rsidR="00905AD5" w:rsidRPr="00FB639A" w:rsidRDefault="00905AD5" w:rsidP="007139BD">
      <w:pPr>
        <w:rPr>
          <w:b/>
          <w:sz w:val="28"/>
          <w:szCs w:val="28"/>
        </w:rPr>
      </w:pPr>
      <w:r w:rsidRPr="00FB639A">
        <w:rPr>
          <w:b/>
          <w:sz w:val="28"/>
          <w:szCs w:val="28"/>
        </w:rPr>
        <w:t>GALLOWAY LED CLASSES</w:t>
      </w:r>
    </w:p>
    <w:p w:rsidR="00905AD5" w:rsidRDefault="00905AD5" w:rsidP="007139BD">
      <w:r>
        <w:t>148. Led Galloway Hack Mare</w:t>
      </w:r>
    </w:p>
    <w:p w:rsidR="00905AD5" w:rsidRDefault="00905AD5" w:rsidP="007139BD">
      <w:r>
        <w:t>149 Led Galloway Hack gelding</w:t>
      </w:r>
    </w:p>
    <w:p w:rsidR="00905AD5" w:rsidRDefault="00905AD5" w:rsidP="007139BD">
      <w:r>
        <w:t>150. Led Galloway Hunter Mare</w:t>
      </w:r>
    </w:p>
    <w:p w:rsidR="00905AD5" w:rsidRDefault="00905AD5" w:rsidP="007139BD">
      <w:r>
        <w:t>151: Led Galloway Hunter Gelding</w:t>
      </w:r>
    </w:p>
    <w:p w:rsidR="00905AD5" w:rsidRPr="00FB639A" w:rsidRDefault="00905AD5" w:rsidP="007139BD">
      <w:pPr>
        <w:rPr>
          <w:b/>
        </w:rPr>
      </w:pPr>
    </w:p>
    <w:p w:rsidR="00905AD5" w:rsidRPr="00FB639A" w:rsidRDefault="00905AD5" w:rsidP="007139BD">
      <w:pPr>
        <w:rPr>
          <w:b/>
          <w:sz w:val="28"/>
          <w:szCs w:val="28"/>
        </w:rPr>
      </w:pPr>
      <w:r w:rsidRPr="00FB639A">
        <w:rPr>
          <w:b/>
          <w:sz w:val="28"/>
          <w:szCs w:val="28"/>
        </w:rPr>
        <w:t xml:space="preserve">OPEN GALLOWAY CLASSES </w:t>
      </w:r>
    </w:p>
    <w:p w:rsidR="00905AD5" w:rsidRDefault="00905AD5" w:rsidP="007139BD">
      <w:r>
        <w:t>151. Galloway Hack 14hh ne 14.2hh</w:t>
      </w:r>
    </w:p>
    <w:p w:rsidR="00905AD5" w:rsidRDefault="00905AD5" w:rsidP="007139BD">
      <w:r>
        <w:t>152. Galloway Hack 14.2hh ne 15hh</w:t>
      </w:r>
    </w:p>
    <w:p w:rsidR="00905AD5" w:rsidRDefault="00905AD5" w:rsidP="007139BD">
      <w:r>
        <w:t>153. Childs Galloway Hack</w:t>
      </w:r>
    </w:p>
    <w:p w:rsidR="00905AD5" w:rsidRDefault="00905AD5" w:rsidP="007139BD">
      <w:r>
        <w:t>154. Adults Galloway Hack</w:t>
      </w:r>
    </w:p>
    <w:p w:rsidR="00905AD5" w:rsidRDefault="00905AD5" w:rsidP="007139BD">
      <w:r>
        <w:lastRenderedPageBreak/>
        <w:t>155. Local Galloway Hack</w:t>
      </w:r>
    </w:p>
    <w:p w:rsidR="00905AD5" w:rsidRPr="00FB639A" w:rsidRDefault="00905AD5" w:rsidP="007139BD">
      <w:pPr>
        <w:rPr>
          <w:b/>
        </w:rPr>
      </w:pPr>
      <w:r w:rsidRPr="00FB639A">
        <w:rPr>
          <w:b/>
        </w:rPr>
        <w:t>156. CHAMPION AND RESERVE CHAMPION GALLOWAY HACK</w:t>
      </w:r>
    </w:p>
    <w:p w:rsidR="00905AD5" w:rsidRPr="00FB639A" w:rsidRDefault="00905AD5" w:rsidP="007139BD">
      <w:pPr>
        <w:rPr>
          <w:b/>
          <w:sz w:val="28"/>
          <w:szCs w:val="28"/>
        </w:rPr>
      </w:pPr>
      <w:r w:rsidRPr="00FB639A">
        <w:rPr>
          <w:b/>
          <w:sz w:val="28"/>
          <w:szCs w:val="28"/>
        </w:rPr>
        <w:t>SHOW HUNTER GALLOWAY</w:t>
      </w:r>
    </w:p>
    <w:p w:rsidR="00905AD5" w:rsidRDefault="00905AD5" w:rsidP="007139BD">
      <w:r>
        <w:t>157. Show Hunter Galloway 14hh ne 14.2hh</w:t>
      </w:r>
    </w:p>
    <w:p w:rsidR="00905AD5" w:rsidRDefault="00905AD5" w:rsidP="007139BD">
      <w:r>
        <w:t xml:space="preserve">158. Show Hunter Galloway 14.2hh </w:t>
      </w:r>
      <w:proofErr w:type="gramStart"/>
      <w:r>
        <w:t>ne  15hh</w:t>
      </w:r>
      <w:proofErr w:type="gramEnd"/>
    </w:p>
    <w:p w:rsidR="00905AD5" w:rsidRDefault="00905AD5" w:rsidP="007139BD">
      <w:r>
        <w:t>159. Childs Show Hunter Galloway</w:t>
      </w:r>
    </w:p>
    <w:p w:rsidR="00905AD5" w:rsidRDefault="00905AD5" w:rsidP="007139BD">
      <w:r>
        <w:t>160. Adults Show Hunter Galloway</w:t>
      </w:r>
    </w:p>
    <w:p w:rsidR="00905AD5" w:rsidRDefault="00905AD5" w:rsidP="007139BD">
      <w:r>
        <w:t>161. Local Show Hunter Galloway</w:t>
      </w:r>
    </w:p>
    <w:p w:rsidR="00905AD5" w:rsidRPr="00FB639A" w:rsidRDefault="00905AD5" w:rsidP="007139BD">
      <w:pPr>
        <w:rPr>
          <w:b/>
        </w:rPr>
      </w:pPr>
      <w:r w:rsidRPr="00FB639A">
        <w:rPr>
          <w:b/>
        </w:rPr>
        <w:t>162. CHAMPION AND RESERVE CHAMPION SHOW HUNTER GALLOWAY</w:t>
      </w:r>
    </w:p>
    <w:p w:rsidR="00905AD5" w:rsidRDefault="00905AD5" w:rsidP="007139BD"/>
    <w:p w:rsidR="00905AD5" w:rsidRPr="00FB639A" w:rsidRDefault="00905AD5" w:rsidP="007139BD">
      <w:pPr>
        <w:rPr>
          <w:b/>
          <w:sz w:val="28"/>
          <w:szCs w:val="28"/>
        </w:rPr>
      </w:pPr>
      <w:r w:rsidRPr="00FB639A">
        <w:rPr>
          <w:b/>
          <w:sz w:val="28"/>
          <w:szCs w:val="28"/>
        </w:rPr>
        <w:t>RING 2</w:t>
      </w:r>
    </w:p>
    <w:p w:rsidR="00905AD5" w:rsidRDefault="00905AD5" w:rsidP="007139BD">
      <w:r>
        <w:t xml:space="preserve">Judge: </w:t>
      </w:r>
      <w:r w:rsidR="007139BD">
        <w:t xml:space="preserve"> </w:t>
      </w:r>
      <w:r w:rsidR="004B7AB9">
        <w:t xml:space="preserve">    </w:t>
      </w:r>
      <w:r w:rsidR="0090208C">
        <w:t>Samantha Watson</w:t>
      </w:r>
      <w:r w:rsidR="004B7AB9">
        <w:t xml:space="preserve">                             </w:t>
      </w:r>
      <w:r>
        <w:t>8.30am</w:t>
      </w:r>
      <w:r w:rsidR="00E559FA">
        <w:t xml:space="preserve"> Start</w:t>
      </w:r>
    </w:p>
    <w:p w:rsidR="00905AD5" w:rsidRPr="00FB639A" w:rsidRDefault="00905AD5" w:rsidP="007139BD">
      <w:pPr>
        <w:rPr>
          <w:i/>
          <w:sz w:val="18"/>
          <w:szCs w:val="18"/>
        </w:rPr>
      </w:pPr>
      <w:r w:rsidRPr="003367B4">
        <w:rPr>
          <w:i/>
          <w:sz w:val="24"/>
          <w:szCs w:val="24"/>
        </w:rPr>
        <w:t>Classes may be included or divided on request and approval of the judge on the day. Please advise Chief Ring Stewart of request</w:t>
      </w:r>
      <w:r w:rsidRPr="00FB639A">
        <w:rPr>
          <w:i/>
          <w:sz w:val="18"/>
          <w:szCs w:val="18"/>
        </w:rPr>
        <w:t>.</w:t>
      </w:r>
    </w:p>
    <w:p w:rsidR="00905AD5" w:rsidRPr="00FB639A" w:rsidRDefault="00905AD5" w:rsidP="007139BD">
      <w:pPr>
        <w:rPr>
          <w:i/>
          <w:sz w:val="18"/>
          <w:szCs w:val="18"/>
        </w:rPr>
      </w:pPr>
      <w:r w:rsidRPr="00FB639A">
        <w:rPr>
          <w:i/>
          <w:sz w:val="18"/>
          <w:szCs w:val="18"/>
        </w:rPr>
        <w:t>All breeds must be registered or eligible for registration under their appropriate breed register</w:t>
      </w:r>
      <w:r w:rsidR="003367B4">
        <w:rPr>
          <w:i/>
          <w:sz w:val="18"/>
          <w:szCs w:val="18"/>
        </w:rPr>
        <w:t xml:space="preserve"> unless stated in program</w:t>
      </w:r>
      <w:r w:rsidRPr="00FB639A">
        <w:rPr>
          <w:i/>
          <w:sz w:val="18"/>
          <w:szCs w:val="18"/>
        </w:rPr>
        <w:t>.</w:t>
      </w:r>
    </w:p>
    <w:p w:rsidR="00905AD5" w:rsidRPr="00FB639A" w:rsidRDefault="00905AD5" w:rsidP="007139BD">
      <w:pPr>
        <w:rPr>
          <w:b/>
          <w:sz w:val="28"/>
          <w:szCs w:val="28"/>
        </w:rPr>
      </w:pPr>
      <w:r w:rsidRPr="00FB639A">
        <w:rPr>
          <w:b/>
          <w:sz w:val="28"/>
          <w:szCs w:val="28"/>
        </w:rPr>
        <w:t>LED HORSE BREEDS</w:t>
      </w:r>
    </w:p>
    <w:p w:rsidR="00905AD5" w:rsidRDefault="00905AD5" w:rsidP="007139BD">
      <w:r>
        <w:t xml:space="preserve">201. </w:t>
      </w:r>
      <w:r w:rsidRPr="00C27761">
        <w:t xml:space="preserve">Led </w:t>
      </w:r>
      <w:r>
        <w:t xml:space="preserve">Pure or Part </w:t>
      </w:r>
      <w:proofErr w:type="spellStart"/>
      <w:r w:rsidR="00E559FA">
        <w:t>Andalusian</w:t>
      </w:r>
      <w:proofErr w:type="spellEnd"/>
      <w:r w:rsidR="004B7AB9">
        <w:t>/</w:t>
      </w:r>
      <w:proofErr w:type="spellStart"/>
      <w:r w:rsidR="004B7AB9">
        <w:t>Lu</w:t>
      </w:r>
      <w:r w:rsidR="009B7BD8">
        <w:t>sitan</w:t>
      </w:r>
      <w:r w:rsidR="004B7AB9">
        <w:t>o</w:t>
      </w:r>
      <w:proofErr w:type="spellEnd"/>
    </w:p>
    <w:p w:rsidR="00905AD5" w:rsidRDefault="00905AD5" w:rsidP="007139BD">
      <w:r>
        <w:t xml:space="preserve">202. </w:t>
      </w:r>
      <w:r w:rsidRPr="00C27761">
        <w:t xml:space="preserve">Led </w:t>
      </w:r>
      <w:r>
        <w:t xml:space="preserve">Pure </w:t>
      </w:r>
      <w:r w:rsidRPr="00C27761">
        <w:t>Arab</w:t>
      </w:r>
      <w:r>
        <w:t>ian</w:t>
      </w:r>
    </w:p>
    <w:p w:rsidR="00905AD5" w:rsidRPr="00C27761" w:rsidRDefault="00905AD5" w:rsidP="007139BD">
      <w:r>
        <w:t>203. Arabian derivative over 14hh</w:t>
      </w:r>
    </w:p>
    <w:p w:rsidR="00905AD5" w:rsidRPr="00C27761" w:rsidRDefault="00905AD5" w:rsidP="007139BD">
      <w:r>
        <w:t xml:space="preserve">204. </w:t>
      </w:r>
      <w:r w:rsidRPr="00C27761">
        <w:t xml:space="preserve">Led </w:t>
      </w:r>
      <w:proofErr w:type="spellStart"/>
      <w:r w:rsidRPr="00C27761">
        <w:t>Warmblood</w:t>
      </w:r>
      <w:proofErr w:type="spellEnd"/>
      <w:r w:rsidRPr="00C27761">
        <w:t xml:space="preserve"> </w:t>
      </w:r>
      <w:r>
        <w:t xml:space="preserve">/Cleveland </w:t>
      </w:r>
      <w:r w:rsidRPr="00C27761">
        <w:t xml:space="preserve">or </w:t>
      </w:r>
      <w:proofErr w:type="spellStart"/>
      <w:r w:rsidRPr="00C27761">
        <w:t>Sporthorse</w:t>
      </w:r>
      <w:proofErr w:type="spellEnd"/>
    </w:p>
    <w:p w:rsidR="00905AD5" w:rsidRPr="00C27761" w:rsidRDefault="00905AD5" w:rsidP="007139BD">
      <w:r>
        <w:t xml:space="preserve">205. </w:t>
      </w:r>
      <w:r w:rsidRPr="00C27761">
        <w:t>Led Thoroughbred</w:t>
      </w:r>
    </w:p>
    <w:p w:rsidR="00905AD5" w:rsidRDefault="00905AD5" w:rsidP="007139BD">
      <w:r>
        <w:t xml:space="preserve">206. </w:t>
      </w:r>
      <w:r w:rsidRPr="00C27761">
        <w:t xml:space="preserve">Led </w:t>
      </w:r>
      <w:r w:rsidR="009B7BD8">
        <w:t>ANSA</w:t>
      </w:r>
    </w:p>
    <w:p w:rsidR="00905AD5" w:rsidRDefault="00905AD5" w:rsidP="007139BD">
      <w:r>
        <w:t>207. Led Heavy Horse</w:t>
      </w:r>
    </w:p>
    <w:p w:rsidR="00905AD5" w:rsidRDefault="00905AD5" w:rsidP="007139BD">
      <w:r>
        <w:t xml:space="preserve"> 208. Led </w:t>
      </w:r>
      <w:r w:rsidR="009B7BD8">
        <w:t>Quarter Horse</w:t>
      </w:r>
    </w:p>
    <w:p w:rsidR="00905AD5" w:rsidRDefault="00905AD5" w:rsidP="007139BD">
      <w:r>
        <w:t xml:space="preserve">209. Any Other Breed not included over 14 </w:t>
      </w:r>
      <w:proofErr w:type="spellStart"/>
      <w:r>
        <w:t>hh</w:t>
      </w:r>
      <w:proofErr w:type="spellEnd"/>
    </w:p>
    <w:p w:rsidR="00905AD5" w:rsidRDefault="00905AD5" w:rsidP="007139BD">
      <w:r>
        <w:t xml:space="preserve">210. </w:t>
      </w:r>
      <w:proofErr w:type="gramStart"/>
      <w:r>
        <w:t xml:space="preserve">Any </w:t>
      </w:r>
      <w:r w:rsidR="009B7BD8">
        <w:t xml:space="preserve"> Registered</w:t>
      </w:r>
      <w:proofErr w:type="gramEnd"/>
      <w:r w:rsidR="009B7BD8">
        <w:t xml:space="preserve"> </w:t>
      </w:r>
      <w:r>
        <w:t xml:space="preserve">Coloured horse over  14 </w:t>
      </w:r>
      <w:proofErr w:type="spellStart"/>
      <w:r>
        <w:t>hh</w:t>
      </w:r>
      <w:proofErr w:type="spellEnd"/>
      <w:r>
        <w:t xml:space="preserve">- </w:t>
      </w:r>
    </w:p>
    <w:p w:rsidR="00905AD5" w:rsidRDefault="00905AD5" w:rsidP="007139BD">
      <w:pPr>
        <w:rPr>
          <w:b/>
        </w:rPr>
      </w:pPr>
      <w:r w:rsidRPr="00FB639A">
        <w:rPr>
          <w:b/>
        </w:rPr>
        <w:t>211. CHAMPION AND RESERVE CHAMPION HORSE BREED over 14hh</w:t>
      </w:r>
    </w:p>
    <w:p w:rsidR="00FB639A" w:rsidRPr="00FB639A" w:rsidRDefault="00FB639A" w:rsidP="007139BD">
      <w:pPr>
        <w:rPr>
          <w:b/>
        </w:rPr>
      </w:pPr>
    </w:p>
    <w:p w:rsidR="00905AD5" w:rsidRPr="00FB639A" w:rsidRDefault="00FB639A" w:rsidP="007139BD">
      <w:pPr>
        <w:rPr>
          <w:b/>
          <w:sz w:val="28"/>
          <w:szCs w:val="28"/>
        </w:rPr>
      </w:pPr>
      <w:r w:rsidRPr="00FB639A">
        <w:rPr>
          <w:b/>
          <w:sz w:val="28"/>
          <w:szCs w:val="28"/>
        </w:rPr>
        <w:t>ADULT RIDER CLASSES</w:t>
      </w:r>
    </w:p>
    <w:p w:rsidR="00905AD5" w:rsidRDefault="00905AD5" w:rsidP="007139BD">
      <w:r>
        <w:t>212. Lady Rider 17 to 21 years</w:t>
      </w:r>
    </w:p>
    <w:p w:rsidR="00905AD5" w:rsidRDefault="00905AD5" w:rsidP="007139BD">
      <w:r>
        <w:t>213. Lady Rider 21 to 40 years</w:t>
      </w:r>
    </w:p>
    <w:p w:rsidR="00905AD5" w:rsidRDefault="00905AD5" w:rsidP="007139BD">
      <w:r>
        <w:t>214. Lady Rider 40 and over</w:t>
      </w:r>
    </w:p>
    <w:p w:rsidR="00905AD5" w:rsidRDefault="00905AD5" w:rsidP="007139BD">
      <w:r>
        <w:t>215. Local Lady Rider</w:t>
      </w:r>
    </w:p>
    <w:p w:rsidR="00905AD5" w:rsidRDefault="00905AD5" w:rsidP="007139BD">
      <w:r>
        <w:t>216. Gent Rider 17 and 21 years</w:t>
      </w:r>
    </w:p>
    <w:p w:rsidR="00905AD5" w:rsidRDefault="00905AD5" w:rsidP="007139BD">
      <w:r>
        <w:t>217. Gent Rider over 21 years</w:t>
      </w:r>
    </w:p>
    <w:p w:rsidR="00905AD5" w:rsidRDefault="00905AD5" w:rsidP="007139BD">
      <w:r>
        <w:t>218. Local Gent Rider</w:t>
      </w:r>
    </w:p>
    <w:p w:rsidR="00905AD5" w:rsidRPr="007139BD" w:rsidRDefault="00905AD5" w:rsidP="007139BD">
      <w:pPr>
        <w:rPr>
          <w:szCs w:val="16"/>
        </w:rPr>
      </w:pPr>
      <w:r w:rsidRPr="007139BD">
        <w:t xml:space="preserve">220. ANSA rider </w:t>
      </w:r>
      <w:r w:rsidR="007139BD">
        <w:t>– not eligible for champion</w:t>
      </w:r>
    </w:p>
    <w:p w:rsidR="00905AD5" w:rsidRPr="00FB639A" w:rsidRDefault="00905AD5" w:rsidP="007139BD">
      <w:pPr>
        <w:rPr>
          <w:b/>
        </w:rPr>
      </w:pPr>
      <w:r w:rsidRPr="00FB639A">
        <w:rPr>
          <w:b/>
        </w:rPr>
        <w:t>219. CHAMPION AND RESERVE CHAMPION LADY RIDER</w:t>
      </w:r>
    </w:p>
    <w:p w:rsidR="00905AD5" w:rsidRPr="00FB639A" w:rsidRDefault="00905AD5" w:rsidP="007139BD">
      <w:pPr>
        <w:rPr>
          <w:b/>
        </w:rPr>
      </w:pPr>
      <w:r w:rsidRPr="00FB639A">
        <w:rPr>
          <w:b/>
        </w:rPr>
        <w:t>220. CHAMPION AND RESERVE CHAMIPON GENT RIDER</w:t>
      </w:r>
    </w:p>
    <w:p w:rsidR="00905AD5" w:rsidRPr="00FB639A" w:rsidRDefault="00905AD5" w:rsidP="007139BD">
      <w:pPr>
        <w:rPr>
          <w:b/>
        </w:rPr>
      </w:pPr>
      <w:r w:rsidRPr="00FB639A">
        <w:rPr>
          <w:b/>
        </w:rPr>
        <w:t xml:space="preserve">221. </w:t>
      </w:r>
      <w:r w:rsidRPr="00FB639A">
        <w:rPr>
          <w:b/>
          <w:sz w:val="24"/>
          <w:szCs w:val="24"/>
        </w:rPr>
        <w:t>SUMPREME CHAMPION RIDER</w:t>
      </w:r>
      <w:r w:rsidRPr="00FB639A">
        <w:rPr>
          <w:b/>
        </w:rPr>
        <w:t>- Perpetual trophy donated by ASPENVIEW PERFORMANCE HORSES</w:t>
      </w:r>
    </w:p>
    <w:p w:rsidR="00905AD5" w:rsidRDefault="00905AD5" w:rsidP="007139BD"/>
    <w:p w:rsidR="00905AD5" w:rsidRPr="007139BD" w:rsidRDefault="00905AD5" w:rsidP="007139BD">
      <w:pPr>
        <w:rPr>
          <w:b/>
        </w:rPr>
      </w:pPr>
      <w:r w:rsidRPr="007139BD">
        <w:rPr>
          <w:b/>
        </w:rPr>
        <w:t>HACK CLASSES</w:t>
      </w:r>
    </w:p>
    <w:p w:rsidR="00905AD5" w:rsidRDefault="00905AD5" w:rsidP="007139BD">
      <w:r>
        <w:t>222- Led Hack Mare</w:t>
      </w:r>
    </w:p>
    <w:p w:rsidR="00905AD5" w:rsidRDefault="00905AD5" w:rsidP="007139BD">
      <w:r>
        <w:t>223- Led Hack Gelding</w:t>
      </w:r>
    </w:p>
    <w:p w:rsidR="00905AD5" w:rsidRDefault="00905AD5" w:rsidP="007139BD">
      <w:r>
        <w:t>224. Led Show Hunter Mare</w:t>
      </w:r>
    </w:p>
    <w:p w:rsidR="00905AD5" w:rsidRDefault="00905AD5" w:rsidP="007139BD">
      <w:r>
        <w:t>225. Led Show Hunter Gelding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OPEN HACK CLASSES</w:t>
      </w:r>
    </w:p>
    <w:p w:rsidR="00905AD5" w:rsidRPr="00687A02" w:rsidRDefault="00905AD5" w:rsidP="007139BD">
      <w:r>
        <w:t xml:space="preserve">226. </w:t>
      </w:r>
      <w:r w:rsidRPr="00687A02">
        <w:t xml:space="preserve">Open Hack 15hh </w:t>
      </w:r>
      <w:r>
        <w:t>ne</w:t>
      </w:r>
      <w:r w:rsidRPr="00687A02">
        <w:t xml:space="preserve"> 15.2hh</w:t>
      </w:r>
    </w:p>
    <w:p w:rsidR="00905AD5" w:rsidRPr="00687A02" w:rsidRDefault="00905AD5" w:rsidP="007139BD">
      <w:r>
        <w:t xml:space="preserve">227. </w:t>
      </w:r>
      <w:r w:rsidRPr="00687A02">
        <w:t xml:space="preserve">Open Hack 15.2hh </w:t>
      </w:r>
      <w:r>
        <w:t>ne</w:t>
      </w:r>
      <w:r w:rsidRPr="00687A02">
        <w:t xml:space="preserve"> 16hh</w:t>
      </w:r>
    </w:p>
    <w:p w:rsidR="00905AD5" w:rsidRPr="00687A02" w:rsidRDefault="00905AD5" w:rsidP="007139BD">
      <w:r>
        <w:t xml:space="preserve">228. </w:t>
      </w:r>
      <w:r w:rsidRPr="00687A02">
        <w:t xml:space="preserve">Open Hack 16hh </w:t>
      </w:r>
      <w:r>
        <w:t>ne</w:t>
      </w:r>
      <w:r w:rsidRPr="00687A02">
        <w:t xml:space="preserve"> 16.2hh</w:t>
      </w:r>
    </w:p>
    <w:p w:rsidR="00905AD5" w:rsidRPr="00687A02" w:rsidRDefault="00905AD5" w:rsidP="007139BD">
      <w:r>
        <w:t xml:space="preserve">229. </w:t>
      </w:r>
      <w:r w:rsidRPr="00687A02">
        <w:t>Open Hack 16.2hh and over</w:t>
      </w:r>
    </w:p>
    <w:p w:rsidR="00905AD5" w:rsidRPr="00687A02" w:rsidRDefault="00905AD5" w:rsidP="007139BD">
      <w:r>
        <w:t xml:space="preserve">230. </w:t>
      </w:r>
      <w:r w:rsidRPr="00687A02">
        <w:t>Childs Hack</w:t>
      </w:r>
    </w:p>
    <w:p w:rsidR="00905AD5" w:rsidRPr="00687A02" w:rsidRDefault="00905AD5" w:rsidP="007139BD">
      <w:r>
        <w:t xml:space="preserve">231. </w:t>
      </w:r>
      <w:r w:rsidRPr="00687A02">
        <w:t>Adults Hack</w:t>
      </w:r>
    </w:p>
    <w:p w:rsidR="00905AD5" w:rsidRDefault="00905AD5" w:rsidP="007139BD">
      <w:r>
        <w:t xml:space="preserve">232. </w:t>
      </w:r>
      <w:r w:rsidRPr="00687A02">
        <w:t>Local Hack</w:t>
      </w:r>
    </w:p>
    <w:p w:rsidR="00905AD5" w:rsidRDefault="009B7BD8" w:rsidP="007139BD">
      <w:r>
        <w:lastRenderedPageBreak/>
        <w:t xml:space="preserve">233. </w:t>
      </w:r>
      <w:r w:rsidR="00905AD5">
        <w:t xml:space="preserve"> ANSA Hack (</w:t>
      </w:r>
      <w:r w:rsidR="00905AD5" w:rsidRPr="005176C8">
        <w:rPr>
          <w:sz w:val="16"/>
          <w:szCs w:val="16"/>
        </w:rPr>
        <w:t>not eligible for champion)</w:t>
      </w:r>
    </w:p>
    <w:p w:rsidR="00905AD5" w:rsidRPr="00FB639A" w:rsidRDefault="00905AD5" w:rsidP="007139BD">
      <w:pPr>
        <w:rPr>
          <w:b/>
        </w:rPr>
      </w:pPr>
      <w:r w:rsidRPr="00FB639A">
        <w:rPr>
          <w:b/>
        </w:rPr>
        <w:t>234. CHAMPION AND RESERVE CHAMPION HACK</w:t>
      </w:r>
    </w:p>
    <w:p w:rsidR="00905AD5" w:rsidRPr="00FB639A" w:rsidRDefault="00905AD5" w:rsidP="007139BD">
      <w:pPr>
        <w:rPr>
          <w:b/>
          <w:sz w:val="28"/>
          <w:szCs w:val="28"/>
        </w:rPr>
      </w:pPr>
      <w:r w:rsidRPr="00FB639A">
        <w:rPr>
          <w:b/>
          <w:sz w:val="28"/>
          <w:szCs w:val="28"/>
        </w:rPr>
        <w:t>Show Hunter Hack</w:t>
      </w:r>
    </w:p>
    <w:p w:rsidR="00905AD5" w:rsidRDefault="00905AD5" w:rsidP="007139BD">
      <w:r>
        <w:t xml:space="preserve">235. </w:t>
      </w:r>
      <w:r w:rsidRPr="00687A02">
        <w:t>Show</w:t>
      </w:r>
      <w:r>
        <w:t xml:space="preserve"> </w:t>
      </w:r>
      <w:r w:rsidRPr="00687A02">
        <w:t xml:space="preserve">Hunter Hack </w:t>
      </w:r>
      <w:r>
        <w:t>15hh ne 15.2hh</w:t>
      </w:r>
    </w:p>
    <w:p w:rsidR="00905AD5" w:rsidRDefault="00905AD5" w:rsidP="007139BD">
      <w:r>
        <w:t>236. Show Hunter Hack 15.2 ne 16hh</w:t>
      </w:r>
    </w:p>
    <w:p w:rsidR="00905AD5" w:rsidRDefault="00905AD5" w:rsidP="007139BD">
      <w:r>
        <w:t>237. Show Hunter Hack 16hh ne16.2hh</w:t>
      </w:r>
    </w:p>
    <w:p w:rsidR="00905AD5" w:rsidRDefault="00905AD5" w:rsidP="007139BD">
      <w:r>
        <w:t>238. Show Hunter Hack 16.2hh and over</w:t>
      </w:r>
    </w:p>
    <w:p w:rsidR="00905AD5" w:rsidRDefault="00905AD5" w:rsidP="007139BD">
      <w:r>
        <w:t>239. Childs Show Hunter Hack</w:t>
      </w:r>
    </w:p>
    <w:p w:rsidR="00905AD5" w:rsidRDefault="00905AD5" w:rsidP="007139BD">
      <w:r>
        <w:t>240. Adults Show Hunter Hack</w:t>
      </w:r>
    </w:p>
    <w:p w:rsidR="00905AD5" w:rsidRDefault="00905AD5" w:rsidP="007139BD">
      <w:r>
        <w:t>241. Local Show Hunter Hack</w:t>
      </w:r>
    </w:p>
    <w:p w:rsidR="009B7BD8" w:rsidRDefault="009B7BD8" w:rsidP="007139BD">
      <w:r>
        <w:t xml:space="preserve">241 a. ANSA Show hunter hack   </w:t>
      </w:r>
      <w:proofErr w:type="gramStart"/>
      <w:r>
        <w:t>( Not</w:t>
      </w:r>
      <w:proofErr w:type="gramEnd"/>
      <w:r>
        <w:t xml:space="preserve"> eligible for Champion)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242. CHAMPION AND RESERVE SHOW HUNTER HACK</w:t>
      </w:r>
    </w:p>
    <w:p w:rsidR="007139BD" w:rsidRDefault="00905AD5" w:rsidP="007139BD">
      <w:pPr>
        <w:rPr>
          <w:b/>
        </w:rPr>
      </w:pPr>
      <w:r w:rsidRPr="007139BD">
        <w:rPr>
          <w:b/>
        </w:rPr>
        <w:t xml:space="preserve">243. SUMPREME RIDDEN CHAMPION HACK OR HUNTER </w:t>
      </w:r>
      <w:r w:rsidR="0090208C">
        <w:rPr>
          <w:b/>
        </w:rPr>
        <w:t xml:space="preserve"> - Voucher $100 Burkes Rugs Bathurst</w:t>
      </w:r>
    </w:p>
    <w:p w:rsidR="007139BD" w:rsidRDefault="007139BD" w:rsidP="007139BD">
      <w:pPr>
        <w:rPr>
          <w:b/>
        </w:rPr>
      </w:pPr>
    </w:p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>RIDDEN BREEDS</w:t>
      </w:r>
    </w:p>
    <w:p w:rsidR="00905AD5" w:rsidRDefault="00905AD5" w:rsidP="007139BD">
      <w:r>
        <w:t>244. Ridden</w:t>
      </w:r>
      <w:r w:rsidRPr="00131FFC">
        <w:t xml:space="preserve"> Welsh</w:t>
      </w:r>
      <w:r>
        <w:t xml:space="preserve"> </w:t>
      </w:r>
    </w:p>
    <w:p w:rsidR="00905AD5" w:rsidRPr="00131FFC" w:rsidRDefault="00905AD5" w:rsidP="007139BD">
      <w:r>
        <w:t>245. Ridden Part</w:t>
      </w:r>
      <w:r w:rsidRPr="00131FFC">
        <w:t xml:space="preserve"> Welsh</w:t>
      </w:r>
    </w:p>
    <w:p w:rsidR="00905AD5" w:rsidRPr="00131FFC" w:rsidRDefault="00905AD5" w:rsidP="007139BD">
      <w:r>
        <w:t>246. Ridden</w:t>
      </w:r>
      <w:r w:rsidRPr="00131FFC">
        <w:t xml:space="preserve"> Australian Riding Pony</w:t>
      </w:r>
    </w:p>
    <w:p w:rsidR="00905AD5" w:rsidRDefault="00905AD5" w:rsidP="007139BD">
      <w:r>
        <w:t>247. Ridden</w:t>
      </w:r>
      <w:r w:rsidRPr="00131FFC">
        <w:t xml:space="preserve"> Shetland</w:t>
      </w:r>
    </w:p>
    <w:p w:rsidR="00905AD5" w:rsidRDefault="00905AD5" w:rsidP="007139BD">
      <w:r>
        <w:t>248. Ridden Australian Pony</w:t>
      </w:r>
    </w:p>
    <w:p w:rsidR="00905AD5" w:rsidRDefault="00905AD5" w:rsidP="007139BD">
      <w:r>
        <w:t xml:space="preserve">249. Ridden any other Breed not included </w:t>
      </w:r>
      <w:r w:rsidR="002C7918">
        <w:t>under</w:t>
      </w:r>
      <w:r>
        <w:t xml:space="preserve"> 14 </w:t>
      </w:r>
      <w:proofErr w:type="spellStart"/>
      <w:r>
        <w:t>hh</w:t>
      </w:r>
      <w:proofErr w:type="spellEnd"/>
    </w:p>
    <w:p w:rsidR="00905AD5" w:rsidRDefault="00905AD5" w:rsidP="007139BD">
      <w:r>
        <w:t>250. Ridden Australian Saddle Pony</w:t>
      </w:r>
    </w:p>
    <w:p w:rsidR="00905AD5" w:rsidRPr="00C27761" w:rsidRDefault="00905AD5" w:rsidP="007139BD">
      <w:r>
        <w:t xml:space="preserve">251. Ridden Pure or Part </w:t>
      </w:r>
      <w:proofErr w:type="spellStart"/>
      <w:r>
        <w:t>Andalusian</w:t>
      </w:r>
      <w:proofErr w:type="spellEnd"/>
      <w:r w:rsidR="00C157A0">
        <w:t>/</w:t>
      </w:r>
      <w:proofErr w:type="spellStart"/>
      <w:r w:rsidR="00C157A0">
        <w:t>Lusitano</w:t>
      </w:r>
      <w:proofErr w:type="spellEnd"/>
    </w:p>
    <w:p w:rsidR="004F094A" w:rsidRDefault="00905AD5" w:rsidP="007139BD">
      <w:r>
        <w:t>252. Ridden Pure</w:t>
      </w:r>
      <w:r w:rsidRPr="00C27761">
        <w:t xml:space="preserve"> Arab</w:t>
      </w:r>
      <w:r>
        <w:t>ian</w:t>
      </w:r>
    </w:p>
    <w:p w:rsidR="004F094A" w:rsidRDefault="00E559FA" w:rsidP="007139BD">
      <w:r>
        <w:t>253. Ridden</w:t>
      </w:r>
      <w:r w:rsidR="004F094A">
        <w:t xml:space="preserve"> Arabian derivative under 14hh</w:t>
      </w:r>
    </w:p>
    <w:p w:rsidR="00905AD5" w:rsidRPr="00C27761" w:rsidRDefault="00905AD5" w:rsidP="007139BD">
      <w:r>
        <w:t>25</w:t>
      </w:r>
      <w:r w:rsidR="00E559FA">
        <w:t>4</w:t>
      </w:r>
      <w:r>
        <w:t>. Ridden Arabian derivative over 14hh</w:t>
      </w:r>
    </w:p>
    <w:p w:rsidR="00905AD5" w:rsidRDefault="00905AD5" w:rsidP="007139BD">
      <w:r>
        <w:t>25</w:t>
      </w:r>
      <w:r w:rsidR="00E559FA">
        <w:t>5</w:t>
      </w:r>
      <w:r>
        <w:t>. Ridden</w:t>
      </w:r>
      <w:r w:rsidRPr="00C27761">
        <w:t xml:space="preserve"> </w:t>
      </w:r>
      <w:proofErr w:type="spellStart"/>
      <w:r w:rsidRPr="00C27761">
        <w:t>Warmblood</w:t>
      </w:r>
      <w:proofErr w:type="spellEnd"/>
      <w:r>
        <w:t>, Cleveland</w:t>
      </w:r>
      <w:r w:rsidRPr="00C27761">
        <w:t xml:space="preserve"> or </w:t>
      </w:r>
      <w:proofErr w:type="spellStart"/>
      <w:r w:rsidRPr="00C27761">
        <w:t>Sporthorse</w:t>
      </w:r>
      <w:proofErr w:type="spellEnd"/>
    </w:p>
    <w:p w:rsidR="00A5687A" w:rsidRPr="00C27761" w:rsidRDefault="00A5687A" w:rsidP="007139BD"/>
    <w:p w:rsidR="00905AD5" w:rsidRPr="00C27761" w:rsidRDefault="00905AD5" w:rsidP="007139BD">
      <w:r>
        <w:t>25</w:t>
      </w:r>
      <w:r w:rsidR="00E559FA">
        <w:t>6</w:t>
      </w:r>
      <w:r>
        <w:t>. Ridden</w:t>
      </w:r>
      <w:r w:rsidRPr="00C27761">
        <w:t xml:space="preserve"> Thoroughbred</w:t>
      </w:r>
    </w:p>
    <w:p w:rsidR="00905AD5" w:rsidRDefault="00905AD5" w:rsidP="007139BD">
      <w:r>
        <w:t>25</w:t>
      </w:r>
      <w:r w:rsidR="00E559FA">
        <w:t>7</w:t>
      </w:r>
      <w:r>
        <w:t>. Ridden</w:t>
      </w:r>
      <w:r w:rsidRPr="00C27761">
        <w:t xml:space="preserve"> Quarter </w:t>
      </w:r>
      <w:r>
        <w:t>horse</w:t>
      </w:r>
    </w:p>
    <w:p w:rsidR="00905AD5" w:rsidRDefault="00905AD5" w:rsidP="007139BD">
      <w:r>
        <w:t>25</w:t>
      </w:r>
      <w:r w:rsidR="00E559FA">
        <w:t>8</w:t>
      </w:r>
      <w:r>
        <w:t xml:space="preserve">. Ridden and or working Heavy Horse </w:t>
      </w:r>
    </w:p>
    <w:p w:rsidR="004F094A" w:rsidRDefault="004F094A" w:rsidP="007139BD">
      <w:r>
        <w:t>25</w:t>
      </w:r>
      <w:r w:rsidR="00E559FA">
        <w:t>9</w:t>
      </w:r>
      <w:r>
        <w:t>. Ridden other breed over 14hh</w:t>
      </w:r>
    </w:p>
    <w:p w:rsidR="00905AD5" w:rsidRDefault="007139BD" w:rsidP="007139BD">
      <w:r>
        <w:t>2</w:t>
      </w:r>
      <w:r w:rsidR="00E559FA">
        <w:t>60</w:t>
      </w:r>
      <w:r w:rsidR="00905AD5">
        <w:t>. Ridden any Coloured horse - must be registered with associated society</w:t>
      </w:r>
    </w:p>
    <w:p w:rsidR="00905AD5" w:rsidRDefault="007139BD" w:rsidP="007139BD">
      <w:r>
        <w:t>2</w:t>
      </w:r>
      <w:r w:rsidR="00E559FA">
        <w:t>61</w:t>
      </w:r>
      <w:r w:rsidR="00905AD5">
        <w:t>. Ridden Costume-Arabian, Stock, Western or other traditional attire</w:t>
      </w:r>
    </w:p>
    <w:p w:rsidR="00A5687A" w:rsidRDefault="00A5687A" w:rsidP="007139BD"/>
    <w:p w:rsidR="00A5687A" w:rsidRDefault="00A5687A" w:rsidP="00A5687A">
      <w:r w:rsidRPr="00A5687A">
        <w:rPr>
          <w:b/>
          <w:sz w:val="28"/>
          <w:szCs w:val="28"/>
        </w:rPr>
        <w:t>WORKING HUNTER</w:t>
      </w:r>
      <w:r>
        <w:t xml:space="preserve"> </w:t>
      </w:r>
      <w:proofErr w:type="gramStart"/>
      <w:r>
        <w:t>classes  maybe</w:t>
      </w:r>
      <w:proofErr w:type="gramEnd"/>
      <w:r>
        <w:t xml:space="preserve"> availed if time permits- check with stewards</w:t>
      </w:r>
    </w:p>
    <w:p w:rsidR="00905AD5" w:rsidRDefault="00905AD5" w:rsidP="007139BD"/>
    <w:p w:rsidR="00A5687A" w:rsidRPr="00131FFC" w:rsidRDefault="00A5687A" w:rsidP="007139BD"/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>RING 3</w:t>
      </w:r>
      <w:r w:rsidR="00E559FA">
        <w:rPr>
          <w:b/>
          <w:sz w:val="28"/>
          <w:szCs w:val="28"/>
        </w:rPr>
        <w:t xml:space="preserve">   </w:t>
      </w:r>
      <w:proofErr w:type="gramStart"/>
      <w:r w:rsidRPr="007139BD">
        <w:rPr>
          <w:b/>
          <w:sz w:val="28"/>
          <w:szCs w:val="28"/>
        </w:rPr>
        <w:t>( Fun</w:t>
      </w:r>
      <w:proofErr w:type="gramEnd"/>
      <w:r w:rsidRPr="007139BD">
        <w:rPr>
          <w:b/>
          <w:sz w:val="28"/>
          <w:szCs w:val="28"/>
        </w:rPr>
        <w:t xml:space="preserve"> Ring no coats required)</w:t>
      </w:r>
    </w:p>
    <w:p w:rsidR="00A226FA" w:rsidRDefault="00905AD5" w:rsidP="007139BD">
      <w:r>
        <w:t xml:space="preserve">Judge: </w:t>
      </w:r>
      <w:r w:rsidR="0090208C">
        <w:t xml:space="preserve">     Jane </w:t>
      </w:r>
      <w:proofErr w:type="spellStart"/>
      <w:r w:rsidR="0090208C">
        <w:t>Paroissien</w:t>
      </w:r>
      <w:proofErr w:type="spellEnd"/>
      <w:r w:rsidR="00E559FA">
        <w:t xml:space="preserve">               8.30 Start</w:t>
      </w:r>
    </w:p>
    <w:p w:rsidR="00905AD5" w:rsidRPr="007139BD" w:rsidRDefault="00905AD5" w:rsidP="007139BD">
      <w:pPr>
        <w:rPr>
          <w:i/>
        </w:rPr>
      </w:pPr>
      <w:r w:rsidRPr="007139BD">
        <w:rPr>
          <w:i/>
        </w:rPr>
        <w:t>Competitors in this ring may not compete in Ring 1 or 2 except in led breed classes</w:t>
      </w:r>
      <w:r w:rsidR="00A226FA" w:rsidRPr="007139BD">
        <w:rPr>
          <w:i/>
        </w:rPr>
        <w:t xml:space="preserve"> and western events</w:t>
      </w:r>
      <w:r w:rsidRPr="007139BD">
        <w:rPr>
          <w:i/>
        </w:rPr>
        <w:t xml:space="preserve">. </w:t>
      </w:r>
    </w:p>
    <w:p w:rsidR="00905AD5" w:rsidRDefault="00905AD5" w:rsidP="007139BD">
      <w:r>
        <w:t xml:space="preserve">301. Led Pony under 14 </w:t>
      </w:r>
      <w:proofErr w:type="spellStart"/>
      <w:proofErr w:type="gramStart"/>
      <w:r>
        <w:t>hh</w:t>
      </w:r>
      <w:proofErr w:type="spellEnd"/>
      <w:r>
        <w:t xml:space="preserve">  by</w:t>
      </w:r>
      <w:proofErr w:type="gramEnd"/>
      <w:r>
        <w:t xml:space="preserve"> child under 12 years</w:t>
      </w:r>
    </w:p>
    <w:p w:rsidR="00905AD5" w:rsidRDefault="00905AD5" w:rsidP="007139BD">
      <w:r>
        <w:t xml:space="preserve">302. Led Horse by child under 12 </w:t>
      </w:r>
    </w:p>
    <w:p w:rsidR="00905AD5" w:rsidRDefault="00905AD5" w:rsidP="007139BD">
      <w:r>
        <w:t xml:space="preserve">304. Led Pony under 14 </w:t>
      </w:r>
      <w:proofErr w:type="spellStart"/>
      <w:r>
        <w:t>hh</w:t>
      </w:r>
      <w:proofErr w:type="spellEnd"/>
      <w:r>
        <w:t xml:space="preserve"> by child over 12 years</w:t>
      </w:r>
    </w:p>
    <w:p w:rsidR="00905AD5" w:rsidRDefault="00905AD5" w:rsidP="007139BD">
      <w:r>
        <w:t>305. Led Horse by child over 12 years</w:t>
      </w:r>
    </w:p>
    <w:p w:rsidR="00905AD5" w:rsidRDefault="00905AD5" w:rsidP="007139BD">
      <w:r>
        <w:t>306. Led Horse or Pony by Parent only</w:t>
      </w:r>
    </w:p>
    <w:p w:rsidR="00905AD5" w:rsidRDefault="00905AD5" w:rsidP="007139BD">
      <w:r>
        <w:t xml:space="preserve">307: Led Horse/Pony </w:t>
      </w:r>
      <w:r w:rsidR="00A226FA">
        <w:t xml:space="preserve">  with best trot</w:t>
      </w:r>
    </w:p>
    <w:p w:rsidR="00905AD5" w:rsidRDefault="00905AD5" w:rsidP="007139BD">
      <w:r>
        <w:t xml:space="preserve">308. Best groomed horse/pony unsaddled </w:t>
      </w:r>
    </w:p>
    <w:p w:rsidR="00905AD5" w:rsidRDefault="00905AD5" w:rsidP="007139BD">
      <w:r>
        <w:t>309. Rider under 10 years assisted by adult</w:t>
      </w:r>
    </w:p>
    <w:p w:rsidR="00905AD5" w:rsidRDefault="00905AD5" w:rsidP="007139BD">
      <w:r>
        <w:t>310. Rider under 8 years</w:t>
      </w:r>
    </w:p>
    <w:p w:rsidR="00905AD5" w:rsidRDefault="00905AD5" w:rsidP="007139BD">
      <w:r>
        <w:t>311.  Rider over 8 years and under 10 years</w:t>
      </w:r>
    </w:p>
    <w:p w:rsidR="00905AD5" w:rsidRDefault="00905AD5" w:rsidP="007139BD">
      <w:r>
        <w:t>312. Rider over 10 years and under 12 years</w:t>
      </w:r>
    </w:p>
    <w:p w:rsidR="00905AD5" w:rsidRDefault="00905AD5" w:rsidP="007139BD">
      <w:r>
        <w:t>313. Rider over 12 years and under 15 years</w:t>
      </w:r>
    </w:p>
    <w:p w:rsidR="00905AD5" w:rsidRDefault="00905AD5" w:rsidP="007139BD">
      <w:r>
        <w:lastRenderedPageBreak/>
        <w:t>314. Rider over 15 years and under 18 years</w:t>
      </w:r>
    </w:p>
    <w:p w:rsidR="00905AD5" w:rsidRDefault="00905AD5" w:rsidP="007139BD">
      <w:r>
        <w:t>315. Rider over 18 years</w:t>
      </w:r>
    </w:p>
    <w:p w:rsidR="00905AD5" w:rsidRDefault="00905AD5" w:rsidP="007139BD">
      <w:r>
        <w:t>316. Parent</w:t>
      </w:r>
      <w:r w:rsidR="00A467FA">
        <w:t xml:space="preserve"> rider</w:t>
      </w:r>
      <w:r>
        <w:t>s led by child</w:t>
      </w:r>
    </w:p>
    <w:p w:rsidR="00905AD5" w:rsidRDefault="00905AD5" w:rsidP="007139BD">
      <w:r>
        <w:t xml:space="preserve">317. Parent and child riders </w:t>
      </w:r>
      <w:proofErr w:type="gramStart"/>
      <w:r>
        <w:t>( 2</w:t>
      </w:r>
      <w:proofErr w:type="gramEnd"/>
      <w:r>
        <w:t xml:space="preserve"> or more)</w:t>
      </w:r>
    </w:p>
    <w:p w:rsidR="00905AD5" w:rsidRDefault="00905AD5" w:rsidP="007139BD">
      <w:r>
        <w:t>318. Pairs/ trios of riders-open</w:t>
      </w:r>
    </w:p>
    <w:p w:rsidR="00905AD5" w:rsidRDefault="00905AD5" w:rsidP="007139BD">
      <w:r>
        <w:t>319. Rider in English attire</w:t>
      </w:r>
    </w:p>
    <w:p w:rsidR="00905AD5" w:rsidRDefault="00905AD5" w:rsidP="007139BD">
      <w:r>
        <w:t>320. Rider in Western attire</w:t>
      </w:r>
    </w:p>
    <w:p w:rsidR="00905AD5" w:rsidRDefault="00905AD5" w:rsidP="007139BD">
      <w:r>
        <w:t>321. Rider in Stock</w:t>
      </w:r>
      <w:r w:rsidR="004F53CE">
        <w:t>men/ Coo-</w:t>
      </w:r>
      <w:proofErr w:type="spellStart"/>
      <w:proofErr w:type="gramStart"/>
      <w:r w:rsidR="004F53CE">
        <w:t>ee</w:t>
      </w:r>
      <w:proofErr w:type="spellEnd"/>
      <w:r w:rsidR="004F53CE">
        <w:t xml:space="preserve">  </w:t>
      </w:r>
      <w:r>
        <w:t>attire</w:t>
      </w:r>
      <w:proofErr w:type="gramEnd"/>
      <w:r>
        <w:t>.</w:t>
      </w:r>
    </w:p>
    <w:p w:rsidR="00905AD5" w:rsidRDefault="00905AD5" w:rsidP="007139BD">
      <w:r>
        <w:t>321. Ridden Pony/Horse of dark colour</w:t>
      </w:r>
    </w:p>
    <w:p w:rsidR="00905AD5" w:rsidRDefault="00905AD5" w:rsidP="007139BD">
      <w:r>
        <w:t>322. Ridden Pony/Horse of Light colour</w:t>
      </w:r>
    </w:p>
    <w:p w:rsidR="00905AD5" w:rsidRDefault="00905AD5" w:rsidP="007139BD">
      <w:r>
        <w:t>323. Ridden Pony/Horse of multi colours</w:t>
      </w:r>
    </w:p>
    <w:p w:rsidR="00905AD5" w:rsidRDefault="00905AD5" w:rsidP="007139BD">
      <w:r>
        <w:t>325. Activity pony-must do activity course provided by judge</w:t>
      </w:r>
    </w:p>
    <w:p w:rsidR="00905AD5" w:rsidRDefault="00905AD5" w:rsidP="007139BD">
      <w:r>
        <w:t>326. Activity Horse- must do activity course provided by judge</w:t>
      </w:r>
    </w:p>
    <w:p w:rsidR="00905AD5" w:rsidRDefault="00905AD5" w:rsidP="007139BD">
      <w:r>
        <w:t>327. Station Pony- activities provided by judge</w:t>
      </w:r>
    </w:p>
    <w:p w:rsidR="00905AD5" w:rsidRDefault="00905AD5" w:rsidP="007139BD">
      <w:r>
        <w:t>328. Station Horse- activities provided by judge</w:t>
      </w:r>
    </w:p>
    <w:p w:rsidR="00905AD5" w:rsidRDefault="00905AD5" w:rsidP="007139BD">
      <w:r>
        <w:t>329. Parent and child- activity course provided by judge</w:t>
      </w:r>
    </w:p>
    <w:p w:rsidR="00905AD5" w:rsidRDefault="00905AD5" w:rsidP="007139BD">
      <w:r>
        <w:t>330. Unique Pony/horse- you show the judge your best trick on your horse.-must be safe.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 xml:space="preserve">TINY TOTS- </w:t>
      </w:r>
    </w:p>
    <w:p w:rsidR="00905AD5" w:rsidRDefault="00905AD5" w:rsidP="007139BD">
      <w:r>
        <w:t>331. Best Groomed pony</w:t>
      </w:r>
    </w:p>
    <w:p w:rsidR="00905AD5" w:rsidRDefault="00905AD5" w:rsidP="007139BD">
      <w:r>
        <w:t>332. Shaggiest Pony</w:t>
      </w:r>
    </w:p>
    <w:p w:rsidR="00905AD5" w:rsidRDefault="00905AD5" w:rsidP="007139BD">
      <w:r>
        <w:t>333. Longest tail Pony</w:t>
      </w:r>
    </w:p>
    <w:p w:rsidR="00905AD5" w:rsidRDefault="00905AD5" w:rsidP="007139BD">
      <w:r>
        <w:t>334. Quietest Pony</w:t>
      </w:r>
    </w:p>
    <w:p w:rsidR="00905AD5" w:rsidRDefault="00905AD5" w:rsidP="007139BD">
      <w:r>
        <w:t>335. Best mannered Pony</w:t>
      </w:r>
    </w:p>
    <w:p w:rsidR="00905AD5" w:rsidRDefault="00905AD5" w:rsidP="007139BD">
      <w:r>
        <w:t>336. Most colourful pony &amp; rider</w:t>
      </w:r>
    </w:p>
    <w:p w:rsidR="00905AD5" w:rsidRDefault="00905AD5" w:rsidP="007139BD">
      <w:r w:rsidRPr="007139BD">
        <w:rPr>
          <w:b/>
        </w:rPr>
        <w:t>FANCY DRESS</w:t>
      </w:r>
      <w:r w:rsidRPr="00E2032E">
        <w:t>- open to all</w:t>
      </w:r>
      <w:r w:rsidR="00A467FA">
        <w:t xml:space="preserve">- </w:t>
      </w:r>
      <w:r w:rsidR="007139BD">
        <w:t>must wear helmet and boots</w:t>
      </w:r>
    </w:p>
    <w:p w:rsidR="00905AD5" w:rsidRDefault="00905AD5" w:rsidP="007139BD">
      <w:r>
        <w:t>337. Australian theme</w:t>
      </w:r>
    </w:p>
    <w:p w:rsidR="00905AD5" w:rsidRDefault="00905AD5" w:rsidP="007139BD">
      <w:r>
        <w:t>339. Original/most creative theme</w:t>
      </w:r>
    </w:p>
    <w:p w:rsidR="00905AD5" w:rsidRDefault="00905AD5" w:rsidP="007139BD">
      <w:r>
        <w:lastRenderedPageBreak/>
        <w:t>334. Fancy dress two or more (parent/friend or sibling)</w:t>
      </w:r>
    </w:p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b/>
          <w:sz w:val="28"/>
          <w:szCs w:val="28"/>
        </w:rPr>
        <w:t>SPORTING/Games for Ring 3</w:t>
      </w:r>
    </w:p>
    <w:p w:rsidR="00905AD5" w:rsidRDefault="00905AD5" w:rsidP="007139BD">
      <w:pPr>
        <w:pStyle w:val="ListParagraph"/>
      </w:pPr>
      <w:r>
        <w:t>Walk/ trot race</w:t>
      </w:r>
      <w:r w:rsidR="00A5687A">
        <w:t xml:space="preserve">   </w:t>
      </w:r>
      <w:r w:rsidR="00A5687A">
        <w:tab/>
      </w:r>
      <w:r w:rsidR="00A5687A">
        <w:tab/>
      </w:r>
      <w:r w:rsidR="00A5687A">
        <w:tab/>
        <w:t>Trot race</w:t>
      </w:r>
      <w:r w:rsidR="00A5687A">
        <w:tab/>
      </w:r>
      <w:r w:rsidR="00A5687A">
        <w:tab/>
        <w:t>Boot Race</w:t>
      </w:r>
    </w:p>
    <w:p w:rsidR="00A5687A" w:rsidRDefault="00A5687A" w:rsidP="00A5687A">
      <w:pPr>
        <w:pStyle w:val="ListParagraph"/>
      </w:pPr>
      <w:r w:rsidRPr="00A5687A">
        <w:t xml:space="preserve"> </w:t>
      </w:r>
      <w:r>
        <w:t xml:space="preserve">Monte Carlo </w:t>
      </w:r>
      <w:r>
        <w:tab/>
      </w:r>
      <w:r>
        <w:tab/>
      </w:r>
      <w:r>
        <w:tab/>
      </w:r>
      <w:r>
        <w:tab/>
        <w:t>Sack race</w:t>
      </w:r>
      <w:r>
        <w:tab/>
      </w:r>
      <w:r>
        <w:tab/>
        <w:t>musical chairs</w:t>
      </w:r>
    </w:p>
    <w:p w:rsidR="00A5687A" w:rsidRDefault="00A5687A" w:rsidP="00A5687A">
      <w:pPr>
        <w:pStyle w:val="ListParagraph"/>
      </w:pPr>
      <w:r>
        <w:t xml:space="preserve">Iron rider </w:t>
      </w:r>
      <w:r>
        <w:tab/>
      </w:r>
      <w:r>
        <w:tab/>
      </w:r>
      <w:r>
        <w:tab/>
      </w:r>
      <w:r>
        <w:tab/>
        <w:t>Egg &amp; spoon</w:t>
      </w:r>
    </w:p>
    <w:p w:rsidR="00905AD5" w:rsidRDefault="00905AD5" w:rsidP="007139BD">
      <w:pPr>
        <w:pStyle w:val="ListParagraph"/>
      </w:pPr>
    </w:p>
    <w:p w:rsidR="00905AD5" w:rsidRPr="007139BD" w:rsidRDefault="00905AD5" w:rsidP="007139BD">
      <w:pPr>
        <w:rPr>
          <w:b/>
          <w:sz w:val="28"/>
          <w:szCs w:val="28"/>
        </w:rPr>
      </w:pPr>
      <w:r w:rsidRPr="007139BD">
        <w:rPr>
          <w:sz w:val="28"/>
          <w:szCs w:val="28"/>
        </w:rPr>
        <w:t xml:space="preserve">RING </w:t>
      </w:r>
      <w:proofErr w:type="gramStart"/>
      <w:r w:rsidRPr="007139BD">
        <w:rPr>
          <w:sz w:val="28"/>
          <w:szCs w:val="28"/>
        </w:rPr>
        <w:t>4</w:t>
      </w:r>
      <w:r w:rsidRPr="007139BD">
        <w:rPr>
          <w:b/>
          <w:sz w:val="28"/>
          <w:szCs w:val="28"/>
        </w:rPr>
        <w:t xml:space="preserve">      Australian Stock horse</w:t>
      </w:r>
      <w:proofErr w:type="gramEnd"/>
      <w:r w:rsidR="007139BD" w:rsidRPr="007139BD">
        <w:rPr>
          <w:b/>
          <w:sz w:val="28"/>
          <w:szCs w:val="28"/>
        </w:rPr>
        <w:t xml:space="preserve"> </w:t>
      </w:r>
    </w:p>
    <w:p w:rsidR="00905AD5" w:rsidRDefault="00905AD5" w:rsidP="007139BD">
      <w:proofErr w:type="gramStart"/>
      <w:r>
        <w:t>Judge :</w:t>
      </w:r>
      <w:proofErr w:type="gramEnd"/>
      <w:r w:rsidR="00FB639A">
        <w:t xml:space="preserve">     </w:t>
      </w:r>
      <w:r w:rsidR="00C157A0">
        <w:t xml:space="preserve">                                          </w:t>
      </w:r>
      <w:r>
        <w:t>8.30am</w:t>
      </w:r>
    </w:p>
    <w:p w:rsidR="00905AD5" w:rsidRDefault="00905AD5" w:rsidP="007139BD"/>
    <w:p w:rsidR="00905AD5" w:rsidRDefault="00905AD5" w:rsidP="007139BD">
      <w:r>
        <w:t>401. Led   ASH   Colt, Filly, Gelding   under 2yrs</w:t>
      </w:r>
    </w:p>
    <w:p w:rsidR="00905AD5" w:rsidRDefault="00905AD5" w:rsidP="007139BD">
      <w:r>
        <w:t>402. Led   ASH   Colt, Filly, Gelding   2yrs and under 4yrs</w:t>
      </w:r>
    </w:p>
    <w:p w:rsidR="00905AD5" w:rsidRDefault="00905AD5" w:rsidP="007139BD">
      <w:r>
        <w:t>403. Led   ASH   Stallion,   4yrs and over</w:t>
      </w:r>
    </w:p>
    <w:p w:rsidR="00905AD5" w:rsidRDefault="00905AD5" w:rsidP="007139BD">
      <w:r>
        <w:t>405. Led   ASH   Mare,   4yrs and over</w:t>
      </w:r>
    </w:p>
    <w:p w:rsidR="00905AD5" w:rsidRDefault="00905AD5" w:rsidP="007139BD">
      <w:r>
        <w:t>406. Led   ASH   Gelding,   4yrs and over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 xml:space="preserve">407. Champion Led ASH Exhibit- 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408. Reserve Champion ASH Exhibit</w:t>
      </w:r>
    </w:p>
    <w:p w:rsidR="00905AD5" w:rsidRDefault="00905AD5" w:rsidP="007139BD">
      <w:r>
        <w:t>409. Child Handler under 17yrs</w:t>
      </w:r>
    </w:p>
    <w:p w:rsidR="00905AD5" w:rsidRDefault="00905AD5" w:rsidP="007139BD">
      <w:r>
        <w:t>410. Ridden ASH Colt, Filly or Gelding under 4 yrs</w:t>
      </w:r>
    </w:p>
    <w:p w:rsidR="00905AD5" w:rsidRDefault="00905AD5" w:rsidP="007139BD">
      <w:r>
        <w:t>411. Ridden ASH Stallion (rider over 18) Mare or Gelding over 4yrs</w:t>
      </w:r>
    </w:p>
    <w:p w:rsidR="00905AD5" w:rsidRDefault="00905AD5" w:rsidP="007139BD">
      <w:r>
        <w:t>412. Ridden ASH Mare or Gelding (rider under 18yrs)</w:t>
      </w:r>
    </w:p>
    <w:p w:rsidR="00905AD5" w:rsidRDefault="00905AD5" w:rsidP="007139BD">
      <w:r>
        <w:t>413. Working ASH Colt, Filly or Gelding under 4yrs</w:t>
      </w:r>
    </w:p>
    <w:p w:rsidR="00905AD5" w:rsidRDefault="00905AD5" w:rsidP="007139BD">
      <w:r>
        <w:t>414. Working Stallion over 4yrs</w:t>
      </w:r>
    </w:p>
    <w:p w:rsidR="00905AD5" w:rsidRDefault="00905AD5" w:rsidP="007139BD">
      <w:r>
        <w:t>415. Working Mare over 4yrs</w:t>
      </w:r>
    </w:p>
    <w:p w:rsidR="00905AD5" w:rsidRPr="007139BD" w:rsidRDefault="00905AD5" w:rsidP="007139BD">
      <w:r>
        <w:t>416</w:t>
      </w:r>
      <w:r w:rsidRPr="007139BD">
        <w:rPr>
          <w:b/>
        </w:rPr>
        <w:t xml:space="preserve">. </w:t>
      </w:r>
      <w:r w:rsidRPr="007139BD">
        <w:t>Working Gelding over 4yrs</w:t>
      </w:r>
    </w:p>
    <w:p w:rsidR="00905AD5" w:rsidRPr="007139BD" w:rsidRDefault="00905AD5" w:rsidP="007139BD">
      <w:r w:rsidRPr="007139BD">
        <w:t>417, Working Mare or Gelding (rider under 18yrs)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 xml:space="preserve">418. Champion Working ASH Exhibit- </w:t>
      </w:r>
    </w:p>
    <w:p w:rsidR="00905AD5" w:rsidRPr="007139BD" w:rsidRDefault="00905AD5" w:rsidP="007139BD">
      <w:pPr>
        <w:rPr>
          <w:b/>
        </w:rPr>
      </w:pPr>
      <w:r w:rsidRPr="007139BD">
        <w:rPr>
          <w:b/>
        </w:rPr>
        <w:t>419. Reserve Champion Working ASH Exhibit</w:t>
      </w:r>
    </w:p>
    <w:p w:rsidR="00905AD5" w:rsidRDefault="00905AD5" w:rsidP="007139BD"/>
    <w:p w:rsidR="007139BD" w:rsidRDefault="007139BD" w:rsidP="007139BD"/>
    <w:p w:rsidR="00905AD5" w:rsidRPr="007139BD" w:rsidRDefault="00905AD5" w:rsidP="007139BD">
      <w:pPr>
        <w:rPr>
          <w:b/>
          <w:sz w:val="28"/>
          <w:szCs w:val="28"/>
          <w:lang w:eastAsia="en-AU"/>
        </w:rPr>
      </w:pPr>
      <w:r w:rsidRPr="007139BD">
        <w:rPr>
          <w:b/>
          <w:sz w:val="28"/>
          <w:szCs w:val="28"/>
          <w:lang w:eastAsia="en-AU"/>
        </w:rPr>
        <w:t>Australian Miniature Ponies</w:t>
      </w:r>
    </w:p>
    <w:p w:rsidR="00905AD5" w:rsidRPr="00C15F3D" w:rsidRDefault="00905AD5" w:rsidP="007139BD">
      <w:pPr>
        <w:rPr>
          <w:rFonts w:ascii="Times New Roman" w:hAnsi="Times New Roman"/>
          <w:sz w:val="24"/>
          <w:szCs w:val="24"/>
          <w:lang w:eastAsia="en-AU"/>
        </w:rPr>
      </w:pPr>
      <w:r w:rsidRPr="00C15F3D">
        <w:rPr>
          <w:lang w:eastAsia="en-AU"/>
        </w:rPr>
        <w:t xml:space="preserve">Must be registered </w:t>
      </w:r>
      <w:r w:rsidR="00C157A0">
        <w:rPr>
          <w:lang w:eastAsia="en-AU"/>
        </w:rPr>
        <w:t>with society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0. Led Australian Miniature Pony Colt under 4yrs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 xml:space="preserve">421. Led Australian Miniature Pony </w:t>
      </w:r>
      <w:proofErr w:type="gramStart"/>
      <w:r w:rsidRPr="00906F26">
        <w:rPr>
          <w:lang w:eastAsia="en-AU"/>
        </w:rPr>
        <w:t>Stallion  4yrs</w:t>
      </w:r>
      <w:proofErr w:type="gramEnd"/>
      <w:r w:rsidRPr="00906F26">
        <w:rPr>
          <w:lang w:eastAsia="en-AU"/>
        </w:rPr>
        <w:t xml:space="preserve"> &amp; over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2. Led Australian Miniature Pony Filly under 4yrs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3. Led Australian Miniature Pony Mare 4yrs &amp; over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4. Led Australian Miniature Pony Gelding under 4yrs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5. Led Australian Miniature Pony Gelding 4yrs &amp; over</w:t>
      </w:r>
    </w:p>
    <w:p w:rsidR="00905AD5" w:rsidRPr="007139BD" w:rsidRDefault="00905AD5" w:rsidP="007139BD">
      <w:pPr>
        <w:rPr>
          <w:b/>
          <w:lang w:eastAsia="en-AU"/>
        </w:rPr>
      </w:pPr>
      <w:r w:rsidRPr="00906F26">
        <w:rPr>
          <w:lang w:eastAsia="en-AU"/>
        </w:rPr>
        <w:t> </w:t>
      </w:r>
      <w:r w:rsidRPr="007139BD">
        <w:rPr>
          <w:b/>
          <w:lang w:eastAsia="en-AU"/>
        </w:rPr>
        <w:t>426. Champion Led Australian Miniature Pony</w:t>
      </w:r>
    </w:p>
    <w:p w:rsidR="00905AD5" w:rsidRPr="007139BD" w:rsidRDefault="00905AD5" w:rsidP="007139BD">
      <w:pPr>
        <w:rPr>
          <w:b/>
          <w:lang w:eastAsia="en-AU"/>
        </w:rPr>
      </w:pPr>
      <w:r w:rsidRPr="007139BD">
        <w:rPr>
          <w:b/>
          <w:lang w:eastAsia="en-AU"/>
        </w:rPr>
        <w:t>Reserve Champion Led Australian Miniature Pony 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7. Junior Handler Miniature Pony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8. Senior Handler Miniature Pony</w:t>
      </w:r>
    </w:p>
    <w:p w:rsidR="00905AD5" w:rsidRPr="00906F26" w:rsidRDefault="00905AD5" w:rsidP="007139BD">
      <w:pPr>
        <w:rPr>
          <w:lang w:eastAsia="en-AU"/>
        </w:rPr>
      </w:pPr>
      <w:r w:rsidRPr="00906F26">
        <w:rPr>
          <w:lang w:eastAsia="en-AU"/>
        </w:rPr>
        <w:t>429. Ridden Australian Miniature Pony (may be led)</w:t>
      </w:r>
    </w:p>
    <w:p w:rsidR="00905AD5" w:rsidRDefault="00C157A0" w:rsidP="007139BD">
      <w:pPr>
        <w:rPr>
          <w:b/>
          <w:sz w:val="32"/>
          <w:szCs w:val="32"/>
          <w:lang w:eastAsia="en-AU"/>
        </w:rPr>
      </w:pPr>
      <w:r>
        <w:rPr>
          <w:b/>
          <w:sz w:val="32"/>
          <w:szCs w:val="32"/>
          <w:lang w:eastAsia="en-AU"/>
        </w:rPr>
        <w:t>Mini</w:t>
      </w:r>
      <w:r w:rsidRPr="00C157A0">
        <w:rPr>
          <w:b/>
          <w:sz w:val="32"/>
          <w:szCs w:val="32"/>
          <w:lang w:eastAsia="en-AU"/>
        </w:rPr>
        <w:t xml:space="preserve">ature Horses- </w:t>
      </w:r>
      <w:r w:rsidRPr="00C157A0">
        <w:rPr>
          <w:b/>
          <w:sz w:val="24"/>
          <w:szCs w:val="24"/>
          <w:lang w:eastAsia="en-AU"/>
        </w:rPr>
        <w:t>Must be registered with society</w:t>
      </w:r>
      <w:r w:rsidRPr="00C157A0">
        <w:rPr>
          <w:b/>
          <w:sz w:val="32"/>
          <w:szCs w:val="32"/>
          <w:lang w:eastAsia="en-AU"/>
        </w:rPr>
        <w:t xml:space="preserve"> 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0</w:t>
      </w:r>
      <w:r w:rsidRPr="00906F26">
        <w:rPr>
          <w:lang w:eastAsia="en-AU"/>
        </w:rPr>
        <w:t xml:space="preserve">. Led Australian Miniature </w:t>
      </w:r>
      <w:r>
        <w:rPr>
          <w:lang w:eastAsia="en-AU"/>
        </w:rPr>
        <w:t>Horse</w:t>
      </w:r>
      <w:r w:rsidRPr="00906F26">
        <w:rPr>
          <w:lang w:eastAsia="en-AU"/>
        </w:rPr>
        <w:t xml:space="preserve"> Colt under 4yrs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</w:t>
      </w:r>
      <w:r w:rsidRPr="00906F26">
        <w:rPr>
          <w:lang w:eastAsia="en-AU"/>
        </w:rPr>
        <w:t xml:space="preserve">1. Led Australian Miniature </w:t>
      </w:r>
      <w:r>
        <w:rPr>
          <w:lang w:eastAsia="en-AU"/>
        </w:rPr>
        <w:t>Horse</w:t>
      </w:r>
      <w:r w:rsidRPr="00906F26">
        <w:rPr>
          <w:lang w:eastAsia="en-AU"/>
        </w:rPr>
        <w:t xml:space="preserve"> </w:t>
      </w:r>
      <w:proofErr w:type="gramStart"/>
      <w:r w:rsidRPr="00906F26">
        <w:rPr>
          <w:lang w:eastAsia="en-AU"/>
        </w:rPr>
        <w:t>Stallion  4yrs</w:t>
      </w:r>
      <w:proofErr w:type="gramEnd"/>
      <w:r w:rsidRPr="00906F26">
        <w:rPr>
          <w:lang w:eastAsia="en-AU"/>
        </w:rPr>
        <w:t xml:space="preserve"> &amp; over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</w:t>
      </w:r>
      <w:r w:rsidRPr="00906F26">
        <w:rPr>
          <w:lang w:eastAsia="en-AU"/>
        </w:rPr>
        <w:t xml:space="preserve">2. Led Australian Miniature </w:t>
      </w:r>
      <w:r>
        <w:rPr>
          <w:lang w:eastAsia="en-AU"/>
        </w:rPr>
        <w:t>Horse</w:t>
      </w:r>
      <w:r w:rsidRPr="00906F26">
        <w:rPr>
          <w:lang w:eastAsia="en-AU"/>
        </w:rPr>
        <w:t xml:space="preserve"> Filly under 4yrs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</w:t>
      </w:r>
      <w:r w:rsidRPr="00906F26">
        <w:rPr>
          <w:lang w:eastAsia="en-AU"/>
        </w:rPr>
        <w:t xml:space="preserve">3. Led Australian Miniature </w:t>
      </w:r>
      <w:r>
        <w:rPr>
          <w:lang w:eastAsia="en-AU"/>
        </w:rPr>
        <w:t>Horse</w:t>
      </w:r>
      <w:r w:rsidRPr="00906F26">
        <w:rPr>
          <w:lang w:eastAsia="en-AU"/>
        </w:rPr>
        <w:t xml:space="preserve"> Mare 4yrs &amp; over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</w:t>
      </w:r>
      <w:r w:rsidRPr="00906F26">
        <w:rPr>
          <w:lang w:eastAsia="en-AU"/>
        </w:rPr>
        <w:t xml:space="preserve">4. Led Australian Miniature </w:t>
      </w:r>
      <w:r>
        <w:rPr>
          <w:lang w:eastAsia="en-AU"/>
        </w:rPr>
        <w:t>Horse</w:t>
      </w:r>
      <w:r w:rsidRPr="00906F26">
        <w:rPr>
          <w:lang w:eastAsia="en-AU"/>
        </w:rPr>
        <w:t xml:space="preserve"> Gelding under 4yrs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5. Led Australian Miniature Horse</w:t>
      </w:r>
      <w:r w:rsidRPr="00906F26">
        <w:rPr>
          <w:lang w:eastAsia="en-AU"/>
        </w:rPr>
        <w:t xml:space="preserve"> Gelding 4yrs &amp; over</w:t>
      </w:r>
    </w:p>
    <w:p w:rsidR="00C157A0" w:rsidRPr="007139BD" w:rsidRDefault="00C157A0" w:rsidP="00C157A0">
      <w:pPr>
        <w:rPr>
          <w:b/>
          <w:lang w:eastAsia="en-AU"/>
        </w:rPr>
      </w:pPr>
      <w:r w:rsidRPr="00906F26">
        <w:rPr>
          <w:lang w:eastAsia="en-AU"/>
        </w:rPr>
        <w:t> </w:t>
      </w:r>
      <w:r w:rsidRPr="007139BD">
        <w:rPr>
          <w:b/>
          <w:lang w:eastAsia="en-AU"/>
        </w:rPr>
        <w:t>4</w:t>
      </w:r>
      <w:r>
        <w:rPr>
          <w:b/>
          <w:lang w:eastAsia="en-AU"/>
        </w:rPr>
        <w:t>3</w:t>
      </w:r>
      <w:r w:rsidRPr="007139BD">
        <w:rPr>
          <w:b/>
          <w:lang w:eastAsia="en-AU"/>
        </w:rPr>
        <w:t>6. Champion Led Australian Miniature Pony</w:t>
      </w:r>
    </w:p>
    <w:p w:rsidR="00C157A0" w:rsidRPr="007139BD" w:rsidRDefault="00C157A0" w:rsidP="00C157A0">
      <w:pPr>
        <w:rPr>
          <w:b/>
          <w:lang w:eastAsia="en-AU"/>
        </w:rPr>
      </w:pPr>
      <w:r w:rsidRPr="007139BD">
        <w:rPr>
          <w:b/>
          <w:lang w:eastAsia="en-AU"/>
        </w:rPr>
        <w:t>Reserve Champion Led Australian Miniature Pony 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</w:t>
      </w:r>
      <w:r w:rsidRPr="00906F26">
        <w:rPr>
          <w:lang w:eastAsia="en-AU"/>
        </w:rPr>
        <w:t xml:space="preserve">7. Junior Handler Miniature </w:t>
      </w:r>
      <w:r>
        <w:rPr>
          <w:lang w:eastAsia="en-AU"/>
        </w:rPr>
        <w:t>horse</w:t>
      </w:r>
    </w:p>
    <w:p w:rsidR="00C157A0" w:rsidRPr="00906F26" w:rsidRDefault="00C157A0" w:rsidP="00C157A0">
      <w:pPr>
        <w:rPr>
          <w:lang w:eastAsia="en-AU"/>
        </w:rPr>
      </w:pPr>
      <w:r w:rsidRPr="00906F26">
        <w:rPr>
          <w:lang w:eastAsia="en-AU"/>
        </w:rPr>
        <w:t>4</w:t>
      </w:r>
      <w:r>
        <w:rPr>
          <w:lang w:eastAsia="en-AU"/>
        </w:rPr>
        <w:t>3</w:t>
      </w:r>
      <w:r w:rsidRPr="00906F26">
        <w:rPr>
          <w:lang w:eastAsia="en-AU"/>
        </w:rPr>
        <w:t xml:space="preserve">8. Senior Handler Miniature </w:t>
      </w:r>
      <w:r>
        <w:rPr>
          <w:lang w:eastAsia="en-AU"/>
        </w:rPr>
        <w:t>horse</w:t>
      </w:r>
    </w:p>
    <w:p w:rsidR="00C157A0" w:rsidRDefault="00C157A0" w:rsidP="00C157A0">
      <w:pPr>
        <w:rPr>
          <w:lang w:eastAsia="en-AU"/>
        </w:rPr>
      </w:pPr>
      <w:r>
        <w:rPr>
          <w:lang w:eastAsia="en-AU"/>
        </w:rPr>
        <w:t>43</w:t>
      </w:r>
      <w:r w:rsidRPr="00906F26">
        <w:rPr>
          <w:lang w:eastAsia="en-AU"/>
        </w:rPr>
        <w:t xml:space="preserve">9. Ridden Australian Miniature </w:t>
      </w:r>
      <w:r>
        <w:rPr>
          <w:lang w:eastAsia="en-AU"/>
        </w:rPr>
        <w:t>horse</w:t>
      </w:r>
      <w:r w:rsidRPr="00906F26">
        <w:rPr>
          <w:lang w:eastAsia="en-AU"/>
        </w:rPr>
        <w:t xml:space="preserve"> (may be led)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sz w:val="28"/>
          <w:szCs w:val="28"/>
          <w:lang w:eastAsia="en-AU"/>
        </w:rPr>
      </w:pPr>
      <w:proofErr w:type="spellStart"/>
      <w:r w:rsidRPr="00CC3898">
        <w:rPr>
          <w:rFonts w:ascii="Roboto" w:eastAsia="Times New Roman" w:hAnsi="Roboto"/>
          <w:b/>
          <w:bCs/>
          <w:color w:val="000000"/>
          <w:sz w:val="28"/>
          <w:szCs w:val="28"/>
          <w:lang w:eastAsia="en-AU"/>
        </w:rPr>
        <w:lastRenderedPageBreak/>
        <w:t>Standardbreds</w:t>
      </w:r>
      <w:proofErr w:type="spellEnd"/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NOTE: Only horses entered in a recognised Stud Book for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s</w:t>
      </w:r>
      <w:proofErr w:type="spellEnd"/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will be eligible for entry in these classes.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0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Led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Colt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1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Led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Stallion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2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CHAMPION LED STANDARDBRED COLT/STALLION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3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RESERVE CHAMPION LED STANDARDBRED COLT/STALLION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4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Led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Filly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5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Led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Mare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6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CHAMPION LED STANDARDBRED FILLY/MARE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7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RESERVE CHAMPION LED STANDARDBRED FILLY/MARE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8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Led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Gelding under 7 years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49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Led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Gelding 7 years &amp; Over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50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CHAMPION LED STANDARDBRED GELDING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51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RESERVE CHAMPION LED STANDARDBRED GELDING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52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SUPREME LED STANDARDBRED EXHIBIT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53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Ridden Beginner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54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Ridden Novice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55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Ridden Open </w:t>
      </w:r>
      <w:proofErr w:type="spellStart"/>
      <w:r w:rsidRPr="00CC3898">
        <w:rPr>
          <w:rFonts w:ascii="Roboto" w:eastAsia="Times New Roman" w:hAnsi="Roboto"/>
          <w:b/>
          <w:bCs/>
          <w:color w:val="000000"/>
          <w:lang w:eastAsia="en-AU"/>
        </w:rPr>
        <w:t>Standardbred</w:t>
      </w:r>
      <w:proofErr w:type="spellEnd"/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lastRenderedPageBreak/>
        <w:t>456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CHAMPION RIDDEN STANDARDBRED</w:t>
      </w:r>
    </w:p>
    <w:p w:rsidR="00CC3898" w:rsidRPr="00CC3898" w:rsidRDefault="00CC3898" w:rsidP="00CC3898">
      <w:pPr>
        <w:spacing w:before="401" w:after="401" w:line="360" w:lineRule="atLeast"/>
        <w:textAlignment w:val="top"/>
        <w:outlineLvl w:val="4"/>
        <w:rPr>
          <w:rFonts w:ascii="Roboto" w:eastAsia="Times New Roman" w:hAnsi="Roboto"/>
          <w:b/>
          <w:bCs/>
          <w:color w:val="000000"/>
          <w:lang w:eastAsia="en-AU"/>
        </w:rPr>
      </w:pPr>
      <w:r>
        <w:rPr>
          <w:rFonts w:ascii="Roboto" w:eastAsia="Times New Roman" w:hAnsi="Roboto"/>
          <w:b/>
          <w:bCs/>
          <w:color w:val="000000"/>
          <w:lang w:eastAsia="en-AU"/>
        </w:rPr>
        <w:t>457.</w:t>
      </w:r>
      <w:r w:rsidRPr="00CC3898">
        <w:rPr>
          <w:rFonts w:ascii="Roboto" w:eastAsia="Times New Roman" w:hAnsi="Roboto"/>
          <w:b/>
          <w:bCs/>
          <w:color w:val="000000"/>
          <w:lang w:eastAsia="en-AU"/>
        </w:rPr>
        <w:t xml:space="preserve"> RESERVE CHAMPION RIDDEN STANDARDBRED</w:t>
      </w:r>
    </w:p>
    <w:p w:rsidR="00CC3898" w:rsidRDefault="00CC3898" w:rsidP="00CC3898"/>
    <w:p w:rsidR="00905AD5" w:rsidRPr="007139BD" w:rsidRDefault="00905AD5" w:rsidP="007139BD">
      <w:pPr>
        <w:rPr>
          <w:b/>
          <w:sz w:val="28"/>
          <w:szCs w:val="28"/>
          <w:lang w:eastAsia="en-AU"/>
        </w:rPr>
      </w:pPr>
      <w:r w:rsidRPr="007139BD">
        <w:rPr>
          <w:b/>
          <w:sz w:val="28"/>
          <w:szCs w:val="28"/>
          <w:lang w:eastAsia="en-AU"/>
        </w:rPr>
        <w:t>WESTERN Program</w:t>
      </w:r>
    </w:p>
    <w:p w:rsidR="00905AD5" w:rsidRDefault="007139BD" w:rsidP="007139BD">
      <w:pPr>
        <w:rPr>
          <w:lang w:eastAsia="en-AU"/>
        </w:rPr>
      </w:pPr>
      <w:r>
        <w:rPr>
          <w:b/>
          <w:lang w:eastAsia="en-AU"/>
        </w:rPr>
        <w:t xml:space="preserve">See </w:t>
      </w:r>
      <w:r w:rsidR="00905AD5" w:rsidRPr="007139BD">
        <w:rPr>
          <w:b/>
          <w:lang w:eastAsia="en-AU"/>
        </w:rPr>
        <w:t xml:space="preserve">Rules- Western Horse Register </w:t>
      </w:r>
      <w:r>
        <w:rPr>
          <w:b/>
          <w:lang w:eastAsia="en-AU"/>
        </w:rPr>
        <w:t xml:space="preserve"> </w:t>
      </w:r>
    </w:p>
    <w:p w:rsidR="00905AD5" w:rsidRDefault="007139BD" w:rsidP="007139BD">
      <w:pPr>
        <w:rPr>
          <w:lang w:eastAsia="en-AU"/>
        </w:rPr>
      </w:pPr>
      <w:r>
        <w:rPr>
          <w:lang w:eastAsia="en-AU"/>
        </w:rPr>
        <w:t>Open to</w:t>
      </w:r>
      <w:r w:rsidR="00C157A0">
        <w:rPr>
          <w:lang w:eastAsia="en-AU"/>
        </w:rPr>
        <w:t xml:space="preserve"> all competitors</w:t>
      </w:r>
      <w:r>
        <w:rPr>
          <w:lang w:eastAsia="en-AU"/>
        </w:rPr>
        <w:t>.</w:t>
      </w:r>
    </w:p>
    <w:p w:rsidR="00905AD5" w:rsidRDefault="00CC3898" w:rsidP="007139BD">
      <w:pPr>
        <w:rPr>
          <w:lang w:eastAsia="en-AU"/>
        </w:rPr>
      </w:pPr>
      <w:r>
        <w:rPr>
          <w:lang w:eastAsia="en-AU"/>
        </w:rPr>
        <w:t>458</w:t>
      </w:r>
      <w:r w:rsidR="00905AD5">
        <w:rPr>
          <w:lang w:eastAsia="en-AU"/>
        </w:rPr>
        <w:t>. Western Showmanship</w:t>
      </w:r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4</w:t>
      </w:r>
      <w:r w:rsidR="00CC3898">
        <w:rPr>
          <w:lang w:eastAsia="en-AU"/>
        </w:rPr>
        <w:t>59</w:t>
      </w:r>
      <w:r>
        <w:rPr>
          <w:lang w:eastAsia="en-AU"/>
        </w:rPr>
        <w:t xml:space="preserve"> </w:t>
      </w:r>
      <w:proofErr w:type="gramStart"/>
      <w:r>
        <w:rPr>
          <w:lang w:eastAsia="en-AU"/>
        </w:rPr>
        <w:t>Trail</w:t>
      </w:r>
      <w:proofErr w:type="gramEnd"/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4</w:t>
      </w:r>
      <w:r w:rsidR="00CC3898">
        <w:rPr>
          <w:lang w:eastAsia="en-AU"/>
        </w:rPr>
        <w:t>60</w:t>
      </w:r>
      <w:r>
        <w:rPr>
          <w:lang w:eastAsia="en-AU"/>
        </w:rPr>
        <w:t>. Led Trail</w:t>
      </w:r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4</w:t>
      </w:r>
      <w:r w:rsidR="00CC3898">
        <w:rPr>
          <w:lang w:eastAsia="en-AU"/>
        </w:rPr>
        <w:t>61</w:t>
      </w:r>
      <w:r>
        <w:rPr>
          <w:lang w:eastAsia="en-AU"/>
        </w:rPr>
        <w:t>. Barrel Race</w:t>
      </w:r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4</w:t>
      </w:r>
      <w:r w:rsidR="00CC3898">
        <w:rPr>
          <w:lang w:eastAsia="en-AU"/>
        </w:rPr>
        <w:t>62</w:t>
      </w:r>
      <w:r>
        <w:rPr>
          <w:lang w:eastAsia="en-AU"/>
        </w:rPr>
        <w:t>. Bending Race</w:t>
      </w:r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4</w:t>
      </w:r>
      <w:r w:rsidR="00CC3898">
        <w:rPr>
          <w:lang w:eastAsia="en-AU"/>
        </w:rPr>
        <w:t>63</w:t>
      </w:r>
      <w:r>
        <w:rPr>
          <w:lang w:eastAsia="en-AU"/>
        </w:rPr>
        <w:t>. Flag Race.</w:t>
      </w:r>
    </w:p>
    <w:p w:rsidR="00905AD5" w:rsidRDefault="00905AD5" w:rsidP="007139BD">
      <w:pPr>
        <w:rPr>
          <w:lang w:eastAsia="en-AU"/>
        </w:rPr>
      </w:pPr>
    </w:p>
    <w:p w:rsidR="00905AD5" w:rsidRDefault="00905AD5" w:rsidP="007139BD">
      <w:pPr>
        <w:rPr>
          <w:lang w:eastAsia="en-AU"/>
        </w:rPr>
      </w:pPr>
    </w:p>
    <w:p w:rsidR="00905AD5" w:rsidRPr="00C66C72" w:rsidRDefault="00905AD5" w:rsidP="007139BD">
      <w:pPr>
        <w:rPr>
          <w:lang w:eastAsia="en-AU"/>
        </w:rPr>
      </w:pPr>
    </w:p>
    <w:p w:rsidR="00905AD5" w:rsidRPr="007139BD" w:rsidRDefault="00905AD5" w:rsidP="007139BD">
      <w:pPr>
        <w:rPr>
          <w:b/>
          <w:sz w:val="28"/>
          <w:szCs w:val="28"/>
          <w:lang w:eastAsia="en-AU"/>
        </w:rPr>
      </w:pPr>
      <w:r w:rsidRPr="007139BD">
        <w:rPr>
          <w:b/>
          <w:sz w:val="28"/>
          <w:szCs w:val="28"/>
          <w:lang w:eastAsia="en-AU"/>
        </w:rPr>
        <w:t xml:space="preserve">Station Horse Challenge- </w:t>
      </w:r>
    </w:p>
    <w:p w:rsidR="00905AD5" w:rsidRDefault="00905AD5" w:rsidP="007139BD">
      <w:pPr>
        <w:rPr>
          <w:lang w:eastAsia="en-AU"/>
        </w:rPr>
      </w:pPr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Open to all horse</w:t>
      </w:r>
      <w:r w:rsidR="00C157A0">
        <w:rPr>
          <w:lang w:eastAsia="en-AU"/>
        </w:rPr>
        <w:t>s</w:t>
      </w:r>
      <w:r>
        <w:rPr>
          <w:lang w:eastAsia="en-AU"/>
        </w:rPr>
        <w:t xml:space="preserve"> and riders. Course and activities to be given on day</w:t>
      </w:r>
    </w:p>
    <w:p w:rsidR="00A467FA" w:rsidRDefault="00A467FA" w:rsidP="007139BD">
      <w:pPr>
        <w:rPr>
          <w:lang w:eastAsia="en-AU"/>
        </w:rPr>
      </w:pPr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1. Senior rider 21years and over</w:t>
      </w:r>
    </w:p>
    <w:p w:rsidR="00905AD5" w:rsidRDefault="00905AD5" w:rsidP="007139BD">
      <w:pPr>
        <w:rPr>
          <w:lang w:eastAsia="en-AU"/>
        </w:rPr>
      </w:pPr>
    </w:p>
    <w:p w:rsidR="00905AD5" w:rsidRDefault="00905AD5" w:rsidP="007139BD">
      <w:pPr>
        <w:rPr>
          <w:lang w:eastAsia="en-AU"/>
        </w:rPr>
      </w:pPr>
      <w:r>
        <w:rPr>
          <w:lang w:eastAsia="en-AU"/>
        </w:rPr>
        <w:t>2. Junior rider 21 yr and under</w:t>
      </w:r>
    </w:p>
    <w:p w:rsidR="004F53CE" w:rsidRDefault="004F53CE" w:rsidP="007139BD">
      <w:pPr>
        <w:rPr>
          <w:lang w:eastAsia="en-AU"/>
        </w:rPr>
      </w:pPr>
    </w:p>
    <w:p w:rsidR="00905AD5" w:rsidRDefault="00905AD5" w:rsidP="007139BD"/>
    <w:p w:rsidR="003F284E" w:rsidRDefault="003F284E" w:rsidP="007139BD"/>
    <w:sectPr w:rsidR="003F284E" w:rsidSect="004F2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E6D49"/>
    <w:multiLevelType w:val="hybridMultilevel"/>
    <w:tmpl w:val="F65482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01"/>
    <w:rsid w:val="000A2FBB"/>
    <w:rsid w:val="000E1D69"/>
    <w:rsid w:val="00153CB9"/>
    <w:rsid w:val="001B2E7A"/>
    <w:rsid w:val="002C7918"/>
    <w:rsid w:val="003367B4"/>
    <w:rsid w:val="003B03AF"/>
    <w:rsid w:val="003D79E1"/>
    <w:rsid w:val="003F284E"/>
    <w:rsid w:val="00406362"/>
    <w:rsid w:val="00484046"/>
    <w:rsid w:val="004B7AB9"/>
    <w:rsid w:val="004C47A5"/>
    <w:rsid w:val="004F094A"/>
    <w:rsid w:val="004F27DD"/>
    <w:rsid w:val="004F53CE"/>
    <w:rsid w:val="005F1123"/>
    <w:rsid w:val="007139BD"/>
    <w:rsid w:val="0072067C"/>
    <w:rsid w:val="007D7874"/>
    <w:rsid w:val="00824519"/>
    <w:rsid w:val="00835542"/>
    <w:rsid w:val="0090208C"/>
    <w:rsid w:val="00905AD5"/>
    <w:rsid w:val="009B7BD8"/>
    <w:rsid w:val="009C58FB"/>
    <w:rsid w:val="00A226FA"/>
    <w:rsid w:val="00A467FA"/>
    <w:rsid w:val="00A5687A"/>
    <w:rsid w:val="00AA5401"/>
    <w:rsid w:val="00B91A69"/>
    <w:rsid w:val="00BD1C05"/>
    <w:rsid w:val="00C157A0"/>
    <w:rsid w:val="00C847AC"/>
    <w:rsid w:val="00CA4533"/>
    <w:rsid w:val="00CC3898"/>
    <w:rsid w:val="00CE354A"/>
    <w:rsid w:val="00CE7845"/>
    <w:rsid w:val="00D17D20"/>
    <w:rsid w:val="00D523D4"/>
    <w:rsid w:val="00E559FA"/>
    <w:rsid w:val="00E86FCB"/>
    <w:rsid w:val="00F23AFD"/>
    <w:rsid w:val="00F46533"/>
    <w:rsid w:val="00FB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BD"/>
    <w:pPr>
      <w:spacing w:after="200" w:line="276" w:lineRule="auto"/>
    </w:pPr>
    <w:rPr>
      <w:lang w:eastAsia="en-US"/>
    </w:rPr>
  </w:style>
  <w:style w:type="paragraph" w:styleId="Heading5">
    <w:name w:val="heading 5"/>
    <w:basedOn w:val="Normal"/>
    <w:link w:val="Heading5Char"/>
    <w:uiPriority w:val="9"/>
    <w:qFormat/>
    <w:locked/>
    <w:rsid w:val="00CC3898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5AD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C389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CC38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BD"/>
    <w:pPr>
      <w:spacing w:after="200" w:line="276" w:lineRule="auto"/>
    </w:pPr>
    <w:rPr>
      <w:lang w:eastAsia="en-US"/>
    </w:rPr>
  </w:style>
  <w:style w:type="paragraph" w:styleId="Heading5">
    <w:name w:val="heading 5"/>
    <w:basedOn w:val="Normal"/>
    <w:link w:val="Heading5Char"/>
    <w:uiPriority w:val="9"/>
    <w:qFormat/>
    <w:locked/>
    <w:rsid w:val="00CC3898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5AD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C389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CC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32E5-6D08-A247-80CB-96D338A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6</Words>
  <Characters>973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Section</vt:lpstr>
    </vt:vector>
  </TitlesOfParts>
  <Company>NSW Police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Section</dc:title>
  <dc:creator>Rob Stack</dc:creator>
  <cp:lastModifiedBy>Emma Louise Rudder</cp:lastModifiedBy>
  <cp:revision>2</cp:revision>
  <cp:lastPrinted>2015-07-29T05:41:00Z</cp:lastPrinted>
  <dcterms:created xsi:type="dcterms:W3CDTF">2017-01-05T06:34:00Z</dcterms:created>
  <dcterms:modified xsi:type="dcterms:W3CDTF">2017-01-05T06:34:00Z</dcterms:modified>
</cp:coreProperties>
</file>